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45" w:rsidRDefault="00977A45" w:rsidP="00977A45">
      <w:pPr>
        <w:jc w:val="right"/>
      </w:pPr>
      <w:r>
        <w:t>Załącznik Nr 1 do umowy …………………</w:t>
      </w:r>
    </w:p>
    <w:p w:rsidR="00A74B0F" w:rsidRPr="009D6DB8" w:rsidRDefault="00977A45" w:rsidP="00977A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6DB8">
        <w:rPr>
          <w:rFonts w:ascii="Times New Roman" w:hAnsi="Times New Roman" w:cs="Times New Roman"/>
          <w:b/>
          <w:sz w:val="20"/>
          <w:szCs w:val="20"/>
        </w:rPr>
        <w:t xml:space="preserve">SZCZEGÓŁOWY OPIS PRZEDMIOTU </w:t>
      </w:r>
      <w:r w:rsidR="00A74B0F" w:rsidRPr="009D6DB8">
        <w:rPr>
          <w:rFonts w:ascii="Times New Roman" w:hAnsi="Times New Roman" w:cs="Times New Roman"/>
          <w:b/>
          <w:sz w:val="20"/>
          <w:szCs w:val="20"/>
        </w:rPr>
        <w:t>ZAMÓWIENIA</w:t>
      </w:r>
      <w:r w:rsidRPr="009D6DB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77A45" w:rsidRPr="009D6DB8" w:rsidRDefault="00977A45" w:rsidP="00977A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6DB8">
        <w:rPr>
          <w:rFonts w:ascii="Times New Roman" w:hAnsi="Times New Roman" w:cs="Times New Roman"/>
          <w:b/>
          <w:sz w:val="20"/>
          <w:szCs w:val="20"/>
        </w:rPr>
        <w:t xml:space="preserve">WRAZ Z </w:t>
      </w:r>
      <w:r w:rsidR="003B7EE8">
        <w:rPr>
          <w:rFonts w:ascii="Times New Roman" w:hAnsi="Times New Roman" w:cs="Times New Roman"/>
          <w:b/>
          <w:sz w:val="20"/>
          <w:szCs w:val="20"/>
        </w:rPr>
        <w:t xml:space="preserve">KALKULACJĄ CENOWĄ </w:t>
      </w:r>
      <w:bookmarkStart w:id="0" w:name="_GoBack"/>
      <w:bookmarkEnd w:id="0"/>
      <w:r w:rsidRPr="009D6DB8">
        <w:rPr>
          <w:rFonts w:ascii="Times New Roman" w:hAnsi="Times New Roman" w:cs="Times New Roman"/>
          <w:b/>
          <w:sz w:val="20"/>
          <w:szCs w:val="20"/>
        </w:rPr>
        <w:t xml:space="preserve"> WYKONAWCY</w:t>
      </w:r>
    </w:p>
    <w:p w:rsidR="00977A45" w:rsidRPr="00977A45" w:rsidRDefault="00977A45" w:rsidP="00977A45">
      <w:pPr>
        <w:spacing w:after="0" w:line="240" w:lineRule="auto"/>
        <w:jc w:val="center"/>
        <w:rPr>
          <w:b/>
        </w:rPr>
      </w:pPr>
    </w:p>
    <w:p w:rsidR="007002C9" w:rsidRPr="00C27445" w:rsidRDefault="007002C9" w:rsidP="00977A45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pl-PL"/>
        </w:rPr>
      </w:pPr>
      <w:r w:rsidRPr="007002C9">
        <w:rPr>
          <w:rFonts w:ascii="Calibri" w:eastAsia="Times New Roman" w:hAnsi="Calibri" w:cs="Calibri"/>
          <w:b/>
          <w:bCs/>
          <w:lang w:eastAsia="pl-PL"/>
        </w:rPr>
        <w:t xml:space="preserve">NOTEBOOK </w:t>
      </w:r>
      <w:r w:rsidRPr="00C27445">
        <w:rPr>
          <w:rFonts w:ascii="Calibri" w:eastAsia="Times New Roman" w:hAnsi="Calibri" w:cs="Calibri"/>
          <w:b/>
          <w:bCs/>
          <w:lang w:eastAsia="pl-PL"/>
        </w:rPr>
        <w:t>( PROGRAMISTA )</w:t>
      </w: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44"/>
        <w:gridCol w:w="6811"/>
      </w:tblGrid>
      <w:tr w:rsidR="00ED6B24" w:rsidRPr="007002C9" w:rsidTr="00977A45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4" w:rsidRPr="00ED6B24" w:rsidRDefault="00ED6B24" w:rsidP="00977A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6B24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6B24" w:rsidRPr="00ED6B24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6B24" w:rsidRPr="00ED6B24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</w:tr>
      <w:tr w:rsidR="007002C9" w:rsidRPr="007002C9" w:rsidTr="00977A45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uter przenośny będzie wykorzystywany dla potrzeb aplikacji biurowych, aplikacji edukacyjnych, aplika</w:t>
            </w:r>
            <w:r w:rsidR="002B0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ji obliczeniowych, dostępu do I</w:t>
            </w: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ternetu oraz poczty elektronicznej, jako lokalna baza danych, stacja programistyczna</w:t>
            </w:r>
          </w:p>
        </w:tc>
      </w:tr>
      <w:tr w:rsidR="007002C9" w:rsidRPr="007002C9" w:rsidTr="00977A45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6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puter przenośny typu notebook z ekranem 14''-15,6" o rozdzielczości FHD (1920x1080) z podświetleniem LED i powłoką przeciwodblaskową </w:t>
            </w:r>
          </w:p>
        </w:tc>
      </w:tr>
      <w:tr w:rsidR="007002C9" w:rsidRPr="007002C9" w:rsidTr="00977A4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l seria i5-xxx , i7-xxx  rdzeń/wątki </w:t>
            </w:r>
            <w:r w:rsidR="00F562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 / 4 lub 8</w:t>
            </w:r>
          </w:p>
        </w:tc>
      </w:tr>
      <w:tr w:rsidR="007002C9" w:rsidRPr="007002C9" w:rsidTr="00977A4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12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B (2x8192 MB) DDR4 możliwość rozbudowy do min </w:t>
            </w:r>
            <w:r w:rsidRPr="007F12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B</w:t>
            </w:r>
          </w:p>
        </w:tc>
      </w:tr>
      <w:tr w:rsidR="007002C9" w:rsidRPr="003B7EE8" w:rsidTr="00977A4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ysk HDD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in. </w:t>
            </w:r>
            <w:r w:rsidRPr="007002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pl-PL"/>
              </w:rPr>
              <w:t>250GB SSD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520MB/s </w:t>
            </w:r>
          </w:p>
        </w:tc>
      </w:tr>
      <w:tr w:rsidR="007002C9" w:rsidRPr="007002C9" w:rsidTr="00977A4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dykowana  lub zintegrowana w procesorze </w:t>
            </w:r>
          </w:p>
        </w:tc>
      </w:tr>
      <w:tr w:rsidR="007002C9" w:rsidRPr="007002C9" w:rsidTr="00977A4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ltimedia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dźwiękowa zintegrowana z płytą główną, wbudowane głośniki stereo .</w:t>
            </w:r>
          </w:p>
        </w:tc>
      </w:tr>
      <w:tr w:rsidR="007002C9" w:rsidRPr="007002C9" w:rsidTr="00977A4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mikrofon i kamera internetowa.</w:t>
            </w:r>
          </w:p>
        </w:tc>
      </w:tr>
      <w:tr w:rsidR="007002C9" w:rsidRPr="007002C9" w:rsidTr="00977A4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ty i złącza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e porty i złącza :</w:t>
            </w:r>
          </w:p>
        </w:tc>
      </w:tr>
      <w:tr w:rsidR="007002C9" w:rsidRPr="007002C9" w:rsidTr="00977A4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F123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 w:rsidRPr="007002C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x HDMI</w:t>
            </w:r>
          </w:p>
        </w:tc>
      </w:tr>
      <w:tr w:rsidR="007002C9" w:rsidRPr="007002C9" w:rsidTr="00977A4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 w:rsidRPr="007002C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x RJ-45 (10/100/1000)</w:t>
            </w:r>
          </w:p>
        </w:tc>
      </w:tr>
      <w:tr w:rsidR="007002C9" w:rsidRPr="007002C9" w:rsidTr="00977A4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 w:rsidRPr="007002C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xUSB, w tym przynajmniej 1xUSB 3.0</w:t>
            </w:r>
          </w:p>
        </w:tc>
      </w:tr>
      <w:tr w:rsidR="007002C9" w:rsidRPr="007002C9" w:rsidTr="00977A4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 w:rsidRPr="007002C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 zasilania</w:t>
            </w:r>
          </w:p>
        </w:tc>
      </w:tr>
      <w:tr w:rsidR="007002C9" w:rsidRPr="007002C9" w:rsidTr="00977A4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 w:rsidRPr="007002C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duł </w:t>
            </w:r>
            <w:proofErr w:type="spellStart"/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uetooth</w:t>
            </w:r>
            <w:proofErr w:type="spellEnd"/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02C9" w:rsidRPr="007002C9" w:rsidTr="00977A4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 w:rsidRPr="007002C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a w postaci wewnętrznego modułu karta WLAN obsługująca standardy a/b/g/n</w:t>
            </w:r>
          </w:p>
        </w:tc>
      </w:tr>
      <w:tr w:rsidR="007002C9" w:rsidRPr="007002C9" w:rsidTr="00977A45">
        <w:trPr>
          <w:trHeight w:val="5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ogramowanie/system operacyjny</w:t>
            </w:r>
          </w:p>
        </w:tc>
        <w:tc>
          <w:tcPr>
            <w:tcW w:w="6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rosoft Windows 10 Professional 64-bit, zainstalowany system operacyjny nie wymagający aktywacji za pomocą telefonu lub Internetu w firmie Microsoft</w:t>
            </w:r>
          </w:p>
        </w:tc>
      </w:tr>
      <w:tr w:rsidR="007002C9" w:rsidRPr="007002C9" w:rsidTr="00977A4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eria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teria Li-</w:t>
            </w:r>
            <w:proofErr w:type="spellStart"/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on</w:t>
            </w:r>
            <w:proofErr w:type="spellEnd"/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as racy min. 300 min.</w:t>
            </w:r>
          </w:p>
        </w:tc>
      </w:tr>
      <w:tr w:rsidR="007002C9" w:rsidRPr="007002C9" w:rsidTr="00977A4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12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x </w:t>
            </w:r>
            <w:r w:rsidR="007F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2,5</w:t>
            </w:r>
            <w:r w:rsidRPr="007F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kg</w:t>
            </w:r>
            <w:r w:rsidRPr="007002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</w:tr>
      <w:tr w:rsidR="007002C9" w:rsidRPr="007002C9" w:rsidTr="00977A4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tyfikaty i standardy</w:t>
            </w:r>
          </w:p>
        </w:tc>
        <w:tc>
          <w:tcPr>
            <w:tcW w:w="6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rtyfikat ISO9001:2000 dla producenta sprzętu </w:t>
            </w:r>
          </w:p>
        </w:tc>
      </w:tr>
      <w:tr w:rsidR="007002C9" w:rsidRPr="007002C9" w:rsidTr="00977A4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rtyfikat ISO 14001 dla producenta sprzętu </w:t>
            </w:r>
          </w:p>
        </w:tc>
      </w:tr>
      <w:tr w:rsidR="007002C9" w:rsidRPr="007002C9" w:rsidTr="00977A4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klaracja zgodności CE </w:t>
            </w:r>
          </w:p>
        </w:tc>
      </w:tr>
      <w:tr w:rsidR="007002C9" w:rsidRPr="007002C9" w:rsidTr="00977A45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HS</w:t>
            </w:r>
            <w:proofErr w:type="spellEnd"/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i Europejskiej o eliminacji substancji niebezpiecznych w postaci oświadczenia producenta jednostki</w:t>
            </w:r>
          </w:p>
        </w:tc>
      </w:tr>
      <w:tr w:rsidR="007002C9" w:rsidRPr="007002C9" w:rsidTr="00977A4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wierdzenie kompatybilności komputera z zaoferowanym systemem operacyjnym </w:t>
            </w:r>
          </w:p>
        </w:tc>
      </w:tr>
      <w:tr w:rsidR="007002C9" w:rsidRPr="007002C9" w:rsidTr="00977A45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rtyfikat </w:t>
            </w:r>
            <w:proofErr w:type="spellStart"/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yStar</w:t>
            </w:r>
            <w:proofErr w:type="spellEnd"/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.0</w:t>
            </w:r>
          </w:p>
        </w:tc>
      </w:tr>
      <w:tr w:rsidR="007002C9" w:rsidRPr="007002C9" w:rsidTr="00977A4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unki gwarancji</w:t>
            </w:r>
          </w:p>
        </w:tc>
        <w:tc>
          <w:tcPr>
            <w:tcW w:w="6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letnia gwarancja producenta świadczona na miejscu u klienta, Czas reakcji serwisu - do końca następnego dnia roboczego.</w:t>
            </w:r>
          </w:p>
        </w:tc>
      </w:tr>
      <w:tr w:rsidR="007002C9" w:rsidRPr="007002C9" w:rsidTr="00977A45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przypadku awarii dysków twardych dysk pozostaje u Zamawiającego – </w:t>
            </w:r>
            <w:r w:rsidRPr="007F1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e jest dołączenie do oferty oświadczenia podmiotu realizującego serwis lub producenta sprzętu o spełnieniu tego warunku.</w:t>
            </w:r>
          </w:p>
        </w:tc>
      </w:tr>
      <w:tr w:rsidR="007002C9" w:rsidRPr="007002C9" w:rsidTr="00977A45">
        <w:trPr>
          <w:trHeight w:val="592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02C9" w:rsidRPr="007002C9" w:rsidTr="00977A45">
        <w:trPr>
          <w:trHeight w:val="3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cesoria dodatkowe</w:t>
            </w:r>
          </w:p>
        </w:tc>
        <w:tc>
          <w:tcPr>
            <w:tcW w:w="6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7002C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ęd zewnętrzny DVD+/-RW</w:t>
            </w:r>
          </w:p>
        </w:tc>
      </w:tr>
      <w:tr w:rsidR="007002C9" w:rsidRPr="007002C9" w:rsidTr="00977A45">
        <w:trPr>
          <w:trHeight w:val="3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 w:rsidRPr="007002C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ba wzmocniona z zewnętrzną kieszenią na akcesoria</w:t>
            </w:r>
          </w:p>
        </w:tc>
      </w:tr>
      <w:tr w:rsidR="007002C9" w:rsidRPr="007002C9" w:rsidTr="00977A4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002C9" w:rsidRPr="007002C9" w:rsidTr="00977A4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2C9" w:rsidRPr="007002C9" w:rsidRDefault="007002C9" w:rsidP="0070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2C9" w:rsidRPr="007002C9" w:rsidRDefault="007002C9" w:rsidP="00ED6B2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02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CENA </w:t>
            </w:r>
            <w:r w:rsidRPr="00ED6B2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977A45">
              <w:rPr>
                <w:rFonts w:ascii="Calibri" w:eastAsia="Times New Roman" w:hAnsi="Calibri" w:cs="Calibri"/>
                <w:b/>
                <w:bCs/>
                <w:lang w:eastAsia="pl-PL"/>
              </w:rPr>
              <w:t>za 1 sztukę</w:t>
            </w:r>
            <w:r w:rsidRPr="007002C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77A4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…………………………………… </w:t>
            </w:r>
            <w:r w:rsidR="00977A45" w:rsidRPr="00977A4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etto</w:t>
            </w:r>
          </w:p>
        </w:tc>
      </w:tr>
    </w:tbl>
    <w:p w:rsidR="007002C9" w:rsidRDefault="007002C9" w:rsidP="007002C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494801" w:rsidRDefault="00494801" w:rsidP="007002C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494801" w:rsidRDefault="00494801" w:rsidP="00117DB1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ab/>
      </w:r>
      <w:r w:rsidR="00564F79">
        <w:rPr>
          <w:rFonts w:ascii="Calibri" w:eastAsia="Times New Roman" w:hAnsi="Calibri" w:cs="Calibri"/>
          <w:b/>
          <w:bCs/>
          <w:lang w:eastAsia="pl-PL"/>
        </w:rPr>
        <w:t>NOTEBOOK ( wzmocnio</w:t>
      </w:r>
      <w:r>
        <w:rPr>
          <w:rFonts w:ascii="Calibri" w:eastAsia="Times New Roman" w:hAnsi="Calibri" w:cs="Calibri"/>
          <w:b/>
          <w:bCs/>
          <w:lang w:eastAsia="pl-PL"/>
        </w:rPr>
        <w:t xml:space="preserve">ny typu </w:t>
      </w:r>
      <w:proofErr w:type="spellStart"/>
      <w:r>
        <w:rPr>
          <w:rFonts w:ascii="Calibri" w:eastAsia="Times New Roman" w:hAnsi="Calibri" w:cs="Calibri"/>
          <w:b/>
          <w:bCs/>
          <w:lang w:eastAsia="pl-PL"/>
        </w:rPr>
        <w:t>rugged</w:t>
      </w:r>
      <w:proofErr w:type="spellEnd"/>
      <w:r>
        <w:rPr>
          <w:rFonts w:ascii="Calibri" w:eastAsia="Times New Roman" w:hAnsi="Calibri" w:cs="Calibri"/>
          <w:b/>
          <w:bCs/>
          <w:lang w:eastAsia="pl-PL"/>
        </w:rPr>
        <w:t xml:space="preserve"> )</w:t>
      </w: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44"/>
        <w:gridCol w:w="6811"/>
      </w:tblGrid>
      <w:tr w:rsidR="00494801" w:rsidTr="0049480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</w:tr>
      <w:tr w:rsidR="00494801" w:rsidTr="0049480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uter przenośny</w:t>
            </w:r>
            <w:r w:rsidR="00710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zmocniony. 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ędzie wykorzystywany dla potrzeb aplikacji biurowych, aplikacji edukacyjnych, aplikacji obliczeniowych, dostępu do Internetu oraz poczty elektronicznej, jako lokalna baza danych, stacja programistyczna</w:t>
            </w:r>
          </w:p>
        </w:tc>
      </w:tr>
      <w:tr w:rsidR="00494801" w:rsidTr="0049480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6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uter przenośny typu notebook  z ekranem 14''-15,6" o rozdzielczości FHD (1920x1080)</w:t>
            </w:r>
            <w:r w:rsidR="000F46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1366x768 czytelnym w świetle słoneczn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podświetleniem LED</w:t>
            </w:r>
            <w:r w:rsidR="000F46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powłoką przeciwodblaskową </w:t>
            </w:r>
          </w:p>
        </w:tc>
      </w:tr>
      <w:tr w:rsidR="00494801" w:rsidTr="0049480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l seria i5-xxx , i7-xxx  rdzeń/wątki     4 / 4 lub 8</w:t>
            </w:r>
          </w:p>
        </w:tc>
      </w:tr>
      <w:tr w:rsidR="00494801" w:rsidTr="0049480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E2E34" w:rsidP="004E2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494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B </w:t>
            </w:r>
            <w:r w:rsidR="00BA6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DR3 lub DDR4 możliwość rozbudowy d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  <w:r w:rsidR="00494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B</w:t>
            </w:r>
          </w:p>
        </w:tc>
      </w:tr>
      <w:tr w:rsidR="00494801" w:rsidRPr="003B7EE8" w:rsidTr="0049480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ysk HDD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pl-PL"/>
              </w:rPr>
              <w:t>250GB SS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520MB/s </w:t>
            </w:r>
          </w:p>
        </w:tc>
      </w:tr>
      <w:tr w:rsidR="00494801" w:rsidTr="0049480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dykowana  lub zintegrowana w procesorze </w:t>
            </w:r>
          </w:p>
        </w:tc>
      </w:tr>
      <w:tr w:rsidR="00494801" w:rsidTr="0049480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ltimedia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dźwiękowa zintegrowana z płytą główną, wbudowane głośniki stereo .</w:t>
            </w:r>
          </w:p>
        </w:tc>
      </w:tr>
      <w:tr w:rsidR="00494801" w:rsidTr="00494801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mikrofon i kamera internetowa.</w:t>
            </w:r>
          </w:p>
        </w:tc>
      </w:tr>
      <w:tr w:rsidR="00494801" w:rsidTr="00494801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ty i złącza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e porty i złącza :</w:t>
            </w:r>
          </w:p>
        </w:tc>
      </w:tr>
      <w:tr w:rsidR="00494801" w:rsidTr="00494801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x HDMI</w:t>
            </w:r>
          </w:p>
        </w:tc>
      </w:tr>
      <w:tr w:rsidR="00494801" w:rsidTr="00494801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="002404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 RJ-45 (10/100/1000)</w:t>
            </w:r>
          </w:p>
        </w:tc>
      </w:tr>
      <w:tr w:rsidR="00494801" w:rsidTr="00494801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="000F46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B074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USB, w tym przynajmniej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USB 3.0</w:t>
            </w:r>
          </w:p>
          <w:p w:rsidR="000F46A6" w:rsidRDefault="000F46A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   2x </w:t>
            </w:r>
            <w:r w:rsidRPr="000F46A6">
              <w:rPr>
                <w:sz w:val="20"/>
                <w:szCs w:val="20"/>
              </w:rPr>
              <w:t xml:space="preserve">RS-232 Serial </w:t>
            </w:r>
            <w:proofErr w:type="spellStart"/>
            <w:r w:rsidRPr="000F46A6">
              <w:rPr>
                <w:sz w:val="20"/>
                <w:szCs w:val="20"/>
              </w:rPr>
              <w:t>Ports</w:t>
            </w:r>
            <w:proofErr w:type="spellEnd"/>
          </w:p>
        </w:tc>
      </w:tr>
      <w:tr w:rsidR="00494801" w:rsidTr="00494801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="000F46A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 zasilania</w:t>
            </w:r>
          </w:p>
        </w:tc>
      </w:tr>
      <w:tr w:rsidR="00494801" w:rsidTr="00494801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="000F46A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du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uetoot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94801" w:rsidRPr="003B7EE8" w:rsidTr="0049480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</w:t>
            </w:r>
            <w:r w:rsidR="000F46A6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a w postaci wewnętrznego modułu karta WLAN obsługująca standardy a/b/g/n</w:t>
            </w:r>
          </w:p>
          <w:p w:rsidR="00BA60B4" w:rsidRPr="00BA60B4" w:rsidRDefault="00BA60B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/>
              </w:rPr>
              <w:t xml:space="preserve">-      </w:t>
            </w:r>
            <w:r w:rsidRPr="00BA60B4">
              <w:rPr>
                <w:sz w:val="20"/>
                <w:szCs w:val="20"/>
                <w:lang w:val="en-US"/>
              </w:rPr>
              <w:t>Memory Card Reader</w:t>
            </w:r>
            <w:r w:rsidRPr="00BA60B4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-      </w:t>
            </w:r>
            <w:proofErr w:type="spellStart"/>
            <w:r w:rsidRPr="00BA60B4">
              <w:rPr>
                <w:sz w:val="20"/>
                <w:szCs w:val="20"/>
                <w:lang w:val="en-US"/>
              </w:rPr>
              <w:t>ExpressCard</w:t>
            </w:r>
            <w:proofErr w:type="spellEnd"/>
            <w:r w:rsidRPr="00BA60B4">
              <w:rPr>
                <w:sz w:val="20"/>
                <w:szCs w:val="20"/>
                <w:lang w:val="en-US"/>
              </w:rPr>
              <w:t xml:space="preserve"> 54 mm or PCMCIA</w:t>
            </w:r>
            <w:r w:rsidRPr="00BA60B4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-      </w:t>
            </w:r>
            <w:r w:rsidRPr="00BA60B4">
              <w:rPr>
                <w:sz w:val="20"/>
                <w:szCs w:val="20"/>
                <w:lang w:val="en-US"/>
              </w:rPr>
              <w:t>M.2 Slots (2 Internal)</w:t>
            </w:r>
            <w:r w:rsidRPr="00BA60B4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-      </w:t>
            </w:r>
            <w:r w:rsidRPr="00BA60B4">
              <w:rPr>
                <w:sz w:val="20"/>
                <w:szCs w:val="20"/>
                <w:lang w:val="en-US"/>
              </w:rPr>
              <w:t>Optional DVD+/-RW</w:t>
            </w:r>
          </w:p>
        </w:tc>
      </w:tr>
      <w:tr w:rsidR="00494801" w:rsidTr="00494801">
        <w:trPr>
          <w:trHeight w:val="5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ogramowanie/system operacyjny</w:t>
            </w:r>
          </w:p>
        </w:tc>
        <w:tc>
          <w:tcPr>
            <w:tcW w:w="6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rosoft Windows 10 Professional 64-bit, zainstalowany system operacyjny nie wymagający aktywacji za pomocą telefonu lub Internetu w firmie Microsoft</w:t>
            </w:r>
          </w:p>
        </w:tc>
      </w:tr>
      <w:tr w:rsidR="00494801" w:rsidTr="0049480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eria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Pr="00117DB1" w:rsidRDefault="000F4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7DB1">
              <w:rPr>
                <w:rFonts w:ascii="Times New Roman" w:hAnsi="Times New Roman" w:cs="Times New Roman"/>
                <w:sz w:val="20"/>
                <w:szCs w:val="20"/>
              </w:rPr>
              <w:t xml:space="preserve">6-ogniwowy (65 </w:t>
            </w:r>
            <w:proofErr w:type="spellStart"/>
            <w:r w:rsidRPr="00117DB1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  <w:proofErr w:type="spellEnd"/>
            <w:r w:rsidRPr="00117DB1">
              <w:rPr>
                <w:rFonts w:ascii="Times New Roman" w:hAnsi="Times New Roman" w:cs="Times New Roman"/>
                <w:sz w:val="20"/>
                <w:szCs w:val="20"/>
              </w:rPr>
              <w:t xml:space="preserve">) lub 9-ogniwowy (97 </w:t>
            </w:r>
            <w:proofErr w:type="spellStart"/>
            <w:r w:rsidRPr="00117DB1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  <w:proofErr w:type="spellEnd"/>
            <w:r w:rsidRPr="00117DB1">
              <w:rPr>
                <w:rFonts w:ascii="Times New Roman" w:hAnsi="Times New Roman" w:cs="Times New Roman"/>
                <w:sz w:val="20"/>
                <w:szCs w:val="20"/>
              </w:rPr>
              <w:t xml:space="preserve">) akumulator </w:t>
            </w:r>
            <w:proofErr w:type="spellStart"/>
            <w:r w:rsidRPr="00117DB1">
              <w:rPr>
                <w:rFonts w:ascii="Times New Roman" w:hAnsi="Times New Roman" w:cs="Times New Roman"/>
                <w:sz w:val="20"/>
                <w:szCs w:val="20"/>
              </w:rPr>
              <w:t>litowo</w:t>
            </w:r>
            <w:proofErr w:type="spellEnd"/>
            <w:r w:rsidRPr="00117DB1">
              <w:rPr>
                <w:rFonts w:ascii="Times New Roman" w:hAnsi="Times New Roman" w:cs="Times New Roman"/>
                <w:sz w:val="20"/>
                <w:szCs w:val="20"/>
              </w:rPr>
              <w:t xml:space="preserve">-jonowy; opcjonalny akumulator 6-ogniwowy (58 </w:t>
            </w:r>
            <w:proofErr w:type="spellStart"/>
            <w:r w:rsidRPr="00117DB1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  <w:proofErr w:type="spellEnd"/>
            <w:r w:rsidRPr="00117DB1">
              <w:rPr>
                <w:rFonts w:ascii="Times New Roman" w:hAnsi="Times New Roman" w:cs="Times New Roman"/>
                <w:sz w:val="20"/>
                <w:szCs w:val="20"/>
              </w:rPr>
              <w:t xml:space="preserve">) lub 9-ogniwowy (87 </w:t>
            </w:r>
            <w:proofErr w:type="spellStart"/>
            <w:r w:rsidRPr="00117DB1">
              <w:rPr>
                <w:rFonts w:ascii="Times New Roman" w:hAnsi="Times New Roman" w:cs="Times New Roman"/>
                <w:sz w:val="20"/>
                <w:szCs w:val="20"/>
              </w:rPr>
              <w:t>Wh</w:t>
            </w:r>
            <w:proofErr w:type="spellEnd"/>
            <w:r w:rsidRPr="00117DB1">
              <w:rPr>
                <w:rFonts w:ascii="Times New Roman" w:hAnsi="Times New Roman" w:cs="Times New Roman"/>
                <w:sz w:val="20"/>
                <w:szCs w:val="20"/>
              </w:rPr>
              <w:t>) o długim czasie pracy</w:t>
            </w:r>
            <w:r w:rsidRPr="00117D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kumulatory </w:t>
            </w:r>
            <w:proofErr w:type="spellStart"/>
            <w:r w:rsidRPr="00117DB1">
              <w:rPr>
                <w:rFonts w:ascii="Times New Roman" w:hAnsi="Times New Roman" w:cs="Times New Roman"/>
                <w:sz w:val="20"/>
                <w:szCs w:val="20"/>
              </w:rPr>
              <w:t>litowo</w:t>
            </w:r>
            <w:proofErr w:type="spellEnd"/>
            <w:r w:rsidRPr="00117DB1">
              <w:rPr>
                <w:rFonts w:ascii="Times New Roman" w:hAnsi="Times New Roman" w:cs="Times New Roman"/>
                <w:sz w:val="20"/>
                <w:szCs w:val="20"/>
              </w:rPr>
              <w:t>-jonowe z 3-letnią gwarancją</w:t>
            </w:r>
          </w:p>
        </w:tc>
      </w:tr>
      <w:tr w:rsidR="00494801" w:rsidTr="00494801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x </w:t>
            </w:r>
            <w:r w:rsidR="00B074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="000F46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</w:t>
            </w:r>
            <w:r w:rsidR="000F46A6" w:rsidRPr="000F46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</w:t>
            </w:r>
          </w:p>
        </w:tc>
      </w:tr>
      <w:tr w:rsidR="00494801" w:rsidTr="00494801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klaracja zgodności CE </w:t>
            </w:r>
          </w:p>
        </w:tc>
      </w:tr>
      <w:tr w:rsidR="00494801" w:rsidTr="00494801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H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i Europejskiej o eliminacji substancji niebezpiecznych w postaci oświadczenia producenta jednostki</w:t>
            </w:r>
          </w:p>
        </w:tc>
      </w:tr>
      <w:tr w:rsidR="00494801" w:rsidTr="00494801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wierdzenie kompatybilności komputera z zaoferowanym systemem operacyjnym </w:t>
            </w:r>
          </w:p>
        </w:tc>
      </w:tr>
      <w:tr w:rsidR="00494801" w:rsidTr="00117DB1">
        <w:trPr>
          <w:trHeight w:val="19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117DB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117DB1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tyfikaty i standardy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F46A6" w:rsidRPr="000F46A6" w:rsidRDefault="000F46A6" w:rsidP="0011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46A6">
              <w:rPr>
                <w:rStyle w:val="Pogrubienie"/>
                <w:sz w:val="20"/>
                <w:szCs w:val="20"/>
              </w:rPr>
              <w:t>Zgodność z normą MIL-STD-810G</w:t>
            </w:r>
            <w:bookmarkStart w:id="1" w:name="modalPopup"/>
            <w:r w:rsidRPr="000F46A6">
              <w:rPr>
                <w:rStyle w:val="Pogrubienie"/>
                <w:sz w:val="20"/>
                <w:szCs w:val="20"/>
              </w:rPr>
              <w:t>:</w:t>
            </w:r>
            <w:r w:rsidRPr="000F46A6">
              <w:rPr>
                <w:sz w:val="20"/>
                <w:szCs w:val="20"/>
              </w:rPr>
              <w:t xml:space="preserve"> upadek podczas transportu (36 cali), kurz, wibracje, wstrząsy fizyczne, wilgotność i wysokość n.p.m., skrajne temperatury</w:t>
            </w:r>
            <w:r w:rsidRPr="000F46A6">
              <w:rPr>
                <w:sz w:val="20"/>
                <w:szCs w:val="20"/>
              </w:rPr>
              <w:br/>
            </w:r>
            <w:r w:rsidRPr="000F46A6">
              <w:rPr>
                <w:sz w:val="20"/>
                <w:szCs w:val="20"/>
              </w:rPr>
              <w:br/>
            </w:r>
            <w:r w:rsidRPr="000F46A6">
              <w:rPr>
                <w:rStyle w:val="Pogrubienie"/>
                <w:sz w:val="20"/>
                <w:szCs w:val="20"/>
              </w:rPr>
              <w:t>Zakres temperatury otoczenia podczas pracy:</w:t>
            </w:r>
            <w:r w:rsidRPr="000F46A6">
              <w:rPr>
                <w:sz w:val="20"/>
                <w:szCs w:val="20"/>
              </w:rPr>
              <w:t xml:space="preserve"> od -20°F do 140°F (od -29°C do 60°C); Zakres temperatury dla wyłączonego urządzenia: od -60°F do 160°F (od -51°C do 71°C)</w:t>
            </w:r>
            <w:r w:rsidRPr="000F46A6">
              <w:rPr>
                <w:sz w:val="20"/>
                <w:szCs w:val="20"/>
              </w:rPr>
              <w:br/>
            </w:r>
            <w:r w:rsidR="00117DB1" w:rsidRPr="000F46A6">
              <w:rPr>
                <w:rStyle w:val="Pogrubienie"/>
                <w:sz w:val="20"/>
                <w:szCs w:val="20"/>
              </w:rPr>
              <w:t>Uszczelnienie</w:t>
            </w:r>
            <w:r w:rsidR="00117DB1">
              <w:rPr>
                <w:rStyle w:val="Pogrubienie"/>
                <w:sz w:val="20"/>
                <w:szCs w:val="20"/>
              </w:rPr>
              <w:t>: IP6</w:t>
            </w:r>
            <w:bookmarkEnd w:id="1"/>
          </w:p>
        </w:tc>
      </w:tr>
      <w:tr w:rsidR="00494801" w:rsidTr="00117DB1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unki gwarancji</w:t>
            </w:r>
          </w:p>
        </w:tc>
        <w:tc>
          <w:tcPr>
            <w:tcW w:w="6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801" w:rsidRDefault="00494801" w:rsidP="00E23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-letnia gwarancja producenta </w:t>
            </w:r>
          </w:p>
        </w:tc>
      </w:tr>
      <w:tr w:rsidR="00494801" w:rsidTr="00494801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przypadku awarii dysków twardych dysk pozostaje u Zamawiającego – wymagane jest dołączenie do oferty oświadczenia podmiotu realizującego serwis lub producenta sprzętu o spełnieniu tego warunku.</w:t>
            </w:r>
          </w:p>
        </w:tc>
      </w:tr>
      <w:tr w:rsidR="00494801" w:rsidTr="00494801">
        <w:trPr>
          <w:trHeight w:val="3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cesoria dodatkowe</w:t>
            </w:r>
          </w:p>
        </w:tc>
        <w:tc>
          <w:tcPr>
            <w:tcW w:w="6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 w:rsidP="00BA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ęd zewnętrzny DVD+/-RW</w:t>
            </w:r>
            <w:r w:rsidR="00BA60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śli notebook nie posiada</w:t>
            </w:r>
          </w:p>
        </w:tc>
      </w:tr>
      <w:tr w:rsidR="00494801" w:rsidTr="00494801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01" w:rsidRDefault="004948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ba wzmocniona z zewnętrzną kieszenią na akcesoria</w:t>
            </w:r>
          </w:p>
        </w:tc>
      </w:tr>
      <w:tr w:rsidR="00494801" w:rsidTr="00494801">
        <w:trPr>
          <w:trHeight w:val="300"/>
        </w:trPr>
        <w:tc>
          <w:tcPr>
            <w:tcW w:w="568" w:type="dxa"/>
            <w:vAlign w:val="center"/>
            <w:hideMark/>
          </w:tcPr>
          <w:p w:rsidR="00494801" w:rsidRDefault="00494801">
            <w:pPr>
              <w:spacing w:after="0"/>
              <w:rPr>
                <w:rFonts w:cs="Times New Roman"/>
              </w:rPr>
            </w:pPr>
          </w:p>
        </w:tc>
        <w:tc>
          <w:tcPr>
            <w:tcW w:w="2544" w:type="dxa"/>
            <w:vAlign w:val="center"/>
            <w:hideMark/>
          </w:tcPr>
          <w:p w:rsidR="00494801" w:rsidRDefault="00117DB1" w:rsidP="00117DB1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CENA  za 1 sztukę 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6811" w:type="dxa"/>
            <w:vAlign w:val="center"/>
            <w:hideMark/>
          </w:tcPr>
          <w:p w:rsidR="00494801" w:rsidRDefault="00117DB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…………………………………………………………. </w:t>
            </w:r>
            <w:r w:rsidRPr="00117DB1">
              <w:rPr>
                <w:rFonts w:cs="Times New Roman"/>
                <w:b/>
              </w:rPr>
              <w:t>netto</w:t>
            </w:r>
          </w:p>
        </w:tc>
      </w:tr>
    </w:tbl>
    <w:p w:rsidR="00494801" w:rsidRDefault="00494801" w:rsidP="00117DB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7002C9" w:rsidRPr="00C27445" w:rsidRDefault="007002C9" w:rsidP="007002C9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C27445">
        <w:rPr>
          <w:rFonts w:ascii="Calibri" w:eastAsia="Times New Roman" w:hAnsi="Calibri" w:cs="Calibri"/>
          <w:b/>
          <w:bCs/>
          <w:lang w:eastAsia="pl-PL"/>
        </w:rPr>
        <w:t>NOTEBOOK (</w:t>
      </w:r>
      <w:r w:rsidR="00C27445">
        <w:rPr>
          <w:rFonts w:ascii="Calibri" w:eastAsia="Times New Roman" w:hAnsi="Calibri" w:cs="Calibri"/>
          <w:b/>
          <w:bCs/>
          <w:lang w:eastAsia="pl-PL"/>
        </w:rPr>
        <w:t>BIURO</w:t>
      </w:r>
      <w:r w:rsidRPr="00C27445">
        <w:rPr>
          <w:rFonts w:ascii="Calibri" w:eastAsia="Times New Roman" w:hAnsi="Calibri" w:cs="Calibri"/>
          <w:b/>
          <w:bCs/>
          <w:lang w:eastAsia="pl-PL"/>
        </w:rPr>
        <w:t>)</w:t>
      </w:r>
    </w:p>
    <w:p w:rsidR="007002C9" w:rsidRDefault="007002C9" w:rsidP="007002C9">
      <w:pPr>
        <w:tabs>
          <w:tab w:val="left" w:pos="2303"/>
          <w:tab w:val="left" w:pos="4462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  <w:r w:rsidRPr="007002C9">
        <w:rPr>
          <w:rFonts w:ascii="Calibri" w:eastAsia="Times New Roman" w:hAnsi="Calibri" w:cs="Calibri"/>
          <w:color w:val="000000"/>
          <w:lang w:eastAsia="pl-PL"/>
        </w:rPr>
        <w:tab/>
      </w:r>
      <w:r w:rsidRPr="007002C9">
        <w:rPr>
          <w:rFonts w:ascii="Calibri" w:eastAsia="Times New Roman" w:hAnsi="Calibri" w:cs="Calibri"/>
          <w:color w:val="000000"/>
          <w:lang w:eastAsia="pl-PL"/>
        </w:rPr>
        <w:tab/>
      </w:r>
    </w:p>
    <w:p w:rsidR="00ED6B24" w:rsidRPr="007002C9" w:rsidRDefault="00ED6B24" w:rsidP="007002C9">
      <w:pPr>
        <w:tabs>
          <w:tab w:val="left" w:pos="2303"/>
          <w:tab w:val="left" w:pos="4462"/>
        </w:tabs>
        <w:spacing w:after="0" w:line="240" w:lineRule="auto"/>
        <w:ind w:left="55"/>
        <w:rPr>
          <w:rFonts w:ascii="Calibri" w:eastAsia="Times New Roman" w:hAnsi="Calibri" w:cs="Calibri"/>
          <w:color w:val="000000"/>
          <w:lang w:eastAsia="pl-PL"/>
        </w:rPr>
      </w:pPr>
      <w:r w:rsidRPr="007002C9">
        <w:rPr>
          <w:rFonts w:ascii="Calibri" w:eastAsia="Times New Roman" w:hAnsi="Calibri" w:cs="Calibri"/>
          <w:color w:val="000000"/>
          <w:lang w:eastAsia="pl-PL"/>
        </w:rPr>
        <w:tab/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2161"/>
        <w:gridCol w:w="6811"/>
      </w:tblGrid>
      <w:tr w:rsidR="00ED6B24" w:rsidRPr="007002C9" w:rsidTr="00977A45">
        <w:trPr>
          <w:trHeight w:val="5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D6B24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6B24" w:rsidRPr="00ED6B24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6B24" w:rsidRPr="00ED6B24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</w:tr>
      <w:tr w:rsidR="00ED6B24" w:rsidRPr="007002C9" w:rsidTr="00977A45">
        <w:trPr>
          <w:trHeight w:val="5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266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mputer przenośny będzie wykorzystywany dla potrzeb aplikacji biurowych, aplikacji edukacyjnych, aplikacji obliczeniowych, dostępu do </w:t>
            </w:r>
            <w:proofErr w:type="spellStart"/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netu</w:t>
            </w:r>
            <w:proofErr w:type="spellEnd"/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poczty elektronic</w:t>
            </w:r>
            <w:r w:rsidR="002665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ej, jako lokalna baza danych</w:t>
            </w:r>
          </w:p>
        </w:tc>
      </w:tr>
      <w:tr w:rsidR="00ED6B24" w:rsidRPr="007002C9" w:rsidTr="00977A45">
        <w:trPr>
          <w:trHeight w:val="5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puter przenośny typu notebook z ekranem 14''-15,6" o rozdzielczości FHD (1920x1080) z podświetleniem LED i powłoką przeciwodblaskową </w:t>
            </w:r>
          </w:p>
        </w:tc>
      </w:tr>
      <w:tr w:rsidR="00ED6B24" w:rsidRPr="007002C9" w:rsidTr="00977A45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l seria i5-xxx  rdzeń/wątki  4 lub 2/ 4 </w:t>
            </w:r>
          </w:p>
        </w:tc>
      </w:tr>
      <w:tr w:rsidR="00ED6B24" w:rsidRPr="007002C9" w:rsidTr="00977A45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GB (2x8192 MB) DDR4 możliwość rozbudowy do min 32 GB</w:t>
            </w:r>
          </w:p>
        </w:tc>
      </w:tr>
      <w:tr w:rsidR="00ED6B24" w:rsidRPr="007002C9" w:rsidTr="00977A45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ysk HDD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500GB HDD</w:t>
            </w:r>
          </w:p>
        </w:tc>
      </w:tr>
      <w:tr w:rsidR="00ED6B24" w:rsidRPr="007002C9" w:rsidTr="00977A45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dykowana  lub zintegrowana w procesorze </w:t>
            </w:r>
          </w:p>
        </w:tc>
      </w:tr>
      <w:tr w:rsidR="00ED6B24" w:rsidRPr="007002C9" w:rsidTr="00977A45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ltimedia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dźwiękowa zintegrowana z płytą główną, wbudowane głośniki stereo .</w:t>
            </w:r>
          </w:p>
        </w:tc>
      </w:tr>
      <w:tr w:rsidR="00ED6B24" w:rsidRPr="007002C9" w:rsidTr="00977A45">
        <w:trPr>
          <w:trHeight w:val="30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mikrofon i kamera internetowa.</w:t>
            </w:r>
          </w:p>
        </w:tc>
      </w:tr>
      <w:tr w:rsidR="00ED6B24" w:rsidRPr="007002C9" w:rsidTr="00977A45">
        <w:trPr>
          <w:trHeight w:val="30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ty i złącza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e porty i złącza :</w:t>
            </w:r>
          </w:p>
        </w:tc>
      </w:tr>
      <w:tr w:rsidR="00ED6B24" w:rsidRPr="007002C9" w:rsidTr="00977A45">
        <w:trPr>
          <w:trHeight w:val="30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2665C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 w:rsidRPr="007002C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x HDMI</w:t>
            </w:r>
          </w:p>
        </w:tc>
      </w:tr>
      <w:tr w:rsidR="00ED6B24" w:rsidRPr="007002C9" w:rsidTr="00977A45">
        <w:trPr>
          <w:trHeight w:val="30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 w:rsidRPr="007002C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x RJ-45 (10/100/1000)</w:t>
            </w:r>
          </w:p>
        </w:tc>
      </w:tr>
      <w:tr w:rsidR="00ED6B24" w:rsidRPr="007002C9" w:rsidTr="00977A45">
        <w:trPr>
          <w:trHeight w:val="30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 w:rsidRPr="007002C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xUSB, w tym przynajmniej 1xUSB 3.0</w:t>
            </w:r>
          </w:p>
        </w:tc>
      </w:tr>
      <w:tr w:rsidR="00ED6B24" w:rsidRPr="007002C9" w:rsidTr="00977A45">
        <w:trPr>
          <w:trHeight w:val="30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 w:rsidRPr="007002C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 zasilania</w:t>
            </w:r>
          </w:p>
        </w:tc>
      </w:tr>
      <w:tr w:rsidR="00ED6B24" w:rsidRPr="007002C9" w:rsidTr="00977A45">
        <w:trPr>
          <w:trHeight w:val="30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 w:rsidRPr="007002C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duł </w:t>
            </w:r>
            <w:proofErr w:type="spellStart"/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uetooth</w:t>
            </w:r>
            <w:proofErr w:type="spellEnd"/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D6B24" w:rsidRPr="007002C9" w:rsidTr="00977A45">
        <w:trPr>
          <w:trHeight w:val="315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 w:rsidRPr="007002C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integrowana w postaci wewnętrznego modułu karta WLAN obsługująca standardy a/b/g/n</w:t>
            </w:r>
          </w:p>
        </w:tc>
      </w:tr>
      <w:tr w:rsidR="00ED6B24" w:rsidRPr="007002C9" w:rsidTr="00977A45">
        <w:trPr>
          <w:trHeight w:val="5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ogramowanie/system operacyjny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rosoft Windows 10 Professional 64-bit, zainstalowany system operacyjny nie wymagający aktywacji za pomocą telefonu lub Internetu w firmie Microsoft</w:t>
            </w:r>
          </w:p>
        </w:tc>
      </w:tr>
      <w:tr w:rsidR="00ED6B24" w:rsidRPr="007002C9" w:rsidTr="00977A45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teria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teria Li-</w:t>
            </w:r>
            <w:proofErr w:type="spellStart"/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on</w:t>
            </w:r>
            <w:proofErr w:type="spellEnd"/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as racy min. 300 min.</w:t>
            </w:r>
          </w:p>
        </w:tc>
      </w:tr>
      <w:tr w:rsidR="00ED6B24" w:rsidRPr="007002C9" w:rsidTr="00977A45">
        <w:trPr>
          <w:trHeight w:val="3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83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x </w:t>
            </w:r>
            <w:r w:rsidR="0098384E" w:rsidRPr="00983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2,5</w:t>
            </w:r>
            <w:r w:rsidRPr="00983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kg</w:t>
            </w:r>
            <w:r w:rsidRPr="007002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</w:p>
        </w:tc>
      </w:tr>
      <w:tr w:rsidR="00ED6B24" w:rsidRPr="007002C9" w:rsidTr="00977A45">
        <w:trPr>
          <w:trHeight w:val="30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tyfikaty i standardy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rtyfikat ISO9001:2000 dla producenta sprzętu </w:t>
            </w:r>
          </w:p>
        </w:tc>
      </w:tr>
      <w:tr w:rsidR="00ED6B24" w:rsidRPr="007002C9" w:rsidTr="00977A45">
        <w:trPr>
          <w:trHeight w:val="30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rtyfikat ISO 14001 dla producenta sprzętu </w:t>
            </w:r>
          </w:p>
        </w:tc>
      </w:tr>
      <w:tr w:rsidR="00ED6B24" w:rsidRPr="007002C9" w:rsidTr="00977A45">
        <w:trPr>
          <w:trHeight w:val="30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klaracja zgodności CE </w:t>
            </w:r>
          </w:p>
        </w:tc>
      </w:tr>
      <w:tr w:rsidR="00ED6B24" w:rsidRPr="007002C9" w:rsidTr="00977A45">
        <w:trPr>
          <w:trHeight w:val="51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HS</w:t>
            </w:r>
            <w:proofErr w:type="spellEnd"/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i Europejskiej o eliminacji substancji niebezpiecznych w postaci oświadczenia producenta jednostki</w:t>
            </w:r>
          </w:p>
        </w:tc>
      </w:tr>
      <w:tr w:rsidR="00ED6B24" w:rsidRPr="007002C9" w:rsidTr="00977A45">
        <w:trPr>
          <w:trHeight w:val="30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wierdzenie kompatybilności komputera z zaoferowanym systemem operacyjnym </w:t>
            </w:r>
          </w:p>
        </w:tc>
      </w:tr>
      <w:tr w:rsidR="00ED6B24" w:rsidRPr="007002C9" w:rsidTr="00977A45">
        <w:trPr>
          <w:trHeight w:val="300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rtyfikat </w:t>
            </w:r>
            <w:proofErr w:type="spellStart"/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yStar</w:t>
            </w:r>
            <w:proofErr w:type="spellEnd"/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.0</w:t>
            </w:r>
          </w:p>
        </w:tc>
      </w:tr>
      <w:tr w:rsidR="00ED6B24" w:rsidRPr="007002C9" w:rsidTr="00977A45">
        <w:trPr>
          <w:trHeight w:val="51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unki gwarancji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letnia gwarancja producenta świadczona na miejscu u klienta, Czas reakcji serwisu - do końca następnego dnia roboczego.</w:t>
            </w:r>
          </w:p>
        </w:tc>
      </w:tr>
      <w:tr w:rsidR="00ED6B24" w:rsidRPr="007002C9" w:rsidTr="00977A45">
        <w:trPr>
          <w:trHeight w:val="51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przypadku awarii dysków twardych dysk pozostaje u Zamawiającego – </w:t>
            </w:r>
            <w:r w:rsidRPr="009838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magane jest dołączenie do oferty oświadczenia podmiotu realizującego serwis lub producenta sprzętu o spełnieniu tego warunku.</w:t>
            </w:r>
          </w:p>
        </w:tc>
      </w:tr>
      <w:tr w:rsidR="00ED6B24" w:rsidRPr="007002C9" w:rsidTr="00977A45">
        <w:trPr>
          <w:trHeight w:val="30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D6B24" w:rsidRPr="007002C9" w:rsidTr="00977A45">
        <w:trPr>
          <w:trHeight w:val="780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6B24" w:rsidRPr="007002C9" w:rsidTr="00977A45">
        <w:trPr>
          <w:trHeight w:val="31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cesoria dodatkowe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7002C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ęd zewnętrzny DVD+/-RW</w:t>
            </w:r>
          </w:p>
        </w:tc>
      </w:tr>
      <w:tr w:rsidR="00ED6B24" w:rsidRPr="007002C9" w:rsidTr="00977A45">
        <w:trPr>
          <w:trHeight w:val="315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97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B24" w:rsidRPr="007002C9" w:rsidRDefault="00ED6B24" w:rsidP="007002C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0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 w:rsidRPr="007002C9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 </w:t>
            </w:r>
            <w:r w:rsidRPr="007002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rba wzmocniona z zewnętrzną kieszenią na akcesoria</w:t>
            </w:r>
          </w:p>
        </w:tc>
      </w:tr>
    </w:tbl>
    <w:p w:rsidR="00ED6B24" w:rsidRDefault="00ED6B24" w:rsidP="00ED6B24">
      <w:pPr>
        <w:spacing w:after="0" w:line="240" w:lineRule="auto"/>
        <w:ind w:left="2124" w:firstLine="708"/>
        <w:rPr>
          <w:rFonts w:ascii="Calibri" w:eastAsia="Times New Roman" w:hAnsi="Calibri" w:cs="Calibri"/>
          <w:color w:val="000000"/>
          <w:lang w:eastAsia="pl-PL"/>
        </w:rPr>
      </w:pPr>
    </w:p>
    <w:p w:rsidR="007002C9" w:rsidRDefault="00977A45" w:rsidP="00977A45">
      <w:pPr>
        <w:jc w:val="center"/>
      </w:pPr>
      <w:r w:rsidRPr="007002C9">
        <w:rPr>
          <w:rFonts w:ascii="Calibri" w:eastAsia="Times New Roman" w:hAnsi="Calibri" w:cs="Calibri"/>
          <w:b/>
          <w:bCs/>
          <w:lang w:eastAsia="pl-PL"/>
        </w:rPr>
        <w:t xml:space="preserve">CENA </w:t>
      </w:r>
      <w:r w:rsidRPr="00ED6B24">
        <w:rPr>
          <w:rFonts w:ascii="Calibri" w:eastAsia="Times New Roman" w:hAnsi="Calibri" w:cs="Calibri"/>
          <w:b/>
          <w:bCs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lang w:eastAsia="pl-PL"/>
        </w:rPr>
        <w:t>za 1 sztukę</w:t>
      </w:r>
      <w:r w:rsidRPr="007002C9">
        <w:rPr>
          <w:rFonts w:ascii="Calibri" w:eastAsia="Times New Roman" w:hAnsi="Calibri" w:cs="Calibri"/>
          <w:b/>
          <w:bCs/>
          <w:lang w:eastAsia="pl-PL"/>
        </w:rPr>
        <w:t xml:space="preserve"> :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 </w:t>
      </w:r>
      <w:r w:rsidRPr="00977A45">
        <w:rPr>
          <w:rFonts w:ascii="Calibri" w:eastAsia="Times New Roman" w:hAnsi="Calibri" w:cs="Calibri"/>
          <w:b/>
          <w:color w:val="000000"/>
          <w:lang w:eastAsia="pl-PL"/>
        </w:rPr>
        <w:t>netto</w:t>
      </w:r>
      <w:r>
        <w:t xml:space="preserve"> </w:t>
      </w:r>
      <w:r w:rsidR="00ED6B24">
        <w:br w:type="page"/>
      </w:r>
    </w:p>
    <w:p w:rsidR="00ED6B24" w:rsidRPr="00C27445" w:rsidRDefault="00ED6B24" w:rsidP="00ED6B24">
      <w:pPr>
        <w:pStyle w:val="Akapitzlist"/>
        <w:numPr>
          <w:ilvl w:val="0"/>
          <w:numId w:val="1"/>
        </w:numPr>
        <w:rPr>
          <w:rFonts w:ascii="Calibri" w:eastAsia="Times New Roman" w:hAnsi="Calibri" w:cs="Calibri"/>
          <w:b/>
          <w:bCs/>
          <w:lang w:eastAsia="pl-PL"/>
        </w:rPr>
      </w:pPr>
      <w:r w:rsidRPr="00C27445">
        <w:rPr>
          <w:rFonts w:ascii="Calibri" w:eastAsia="Times New Roman" w:hAnsi="Calibri" w:cs="Calibri"/>
          <w:b/>
          <w:bCs/>
          <w:lang w:eastAsia="pl-PL"/>
        </w:rPr>
        <w:lastRenderedPageBreak/>
        <w:t xml:space="preserve">ZESTAW KOMPUTEROWY </w:t>
      </w:r>
      <w:r w:rsidR="00C27445" w:rsidRPr="00C27445">
        <w:rPr>
          <w:rFonts w:ascii="Calibri" w:eastAsia="Times New Roman" w:hAnsi="Calibri" w:cs="Calibri"/>
          <w:b/>
          <w:bCs/>
          <w:lang w:eastAsia="pl-PL"/>
        </w:rPr>
        <w:t>(PROGRAMISTA</w:t>
      </w:r>
      <w:r w:rsidRPr="00C27445">
        <w:rPr>
          <w:rFonts w:ascii="Calibri" w:eastAsia="Times New Roman" w:hAnsi="Calibri" w:cs="Calibri"/>
          <w:b/>
          <w:bCs/>
          <w:lang w:eastAsia="pl-PL"/>
        </w:rPr>
        <w:t>)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151"/>
        <w:gridCol w:w="6779"/>
      </w:tblGrid>
      <w:tr w:rsidR="00ED6B24" w:rsidRPr="00ED6B24" w:rsidTr="00977A45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</w:tr>
      <w:tr w:rsidR="00ED6B24" w:rsidRPr="00ED6B24" w:rsidTr="00977A45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mputer stacjonarny  będzie wykorzystywany dla potrzeb aplikacji biurowych, aplikacji edukacyjnych, aplikacji obliczeniowych, dostępu do </w:t>
            </w:r>
            <w:proofErr w:type="spellStart"/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netu</w:t>
            </w:r>
            <w:proofErr w:type="spellEnd"/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poczty elektronicznej, jako lokalna baza danych, stacja programistyczna</w:t>
            </w:r>
          </w:p>
        </w:tc>
      </w:tr>
      <w:tr w:rsidR="00ED6B24" w:rsidRPr="00ED6B24" w:rsidTr="00977A45">
        <w:trPr>
          <w:trHeight w:val="23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087060" w:rsidP="00ED6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7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ED6B24" w:rsidRPr="00087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bsługą kart PCI 32bit oraz PCI Express wyłącznie o pełnym profilu, wyposażona w min. 4 kieszenie: 2 szt 5,25” zewnętrzne i 2 szt 3,5” wewnętrzne</w:t>
            </w:r>
            <w:r w:rsidR="00ED6B24" w:rsidRPr="00087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Moduł konstrukcji obudowy w jednostce centralnej komputera powinien pozwalać na demontaż kart rozszerzeń, napędu optycznego i 3,5” dysku twardego  bez konieczności użycia narzędzi (wyklucza się użycia wkrętów, śrub motylkowych); </w:t>
            </w:r>
            <w:r w:rsidR="00ED6B24" w:rsidRPr="00087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Obudowa w jednostce centralnej musi być otwierana bez konieczności użycia narzędzi (wyklucza się użycie standardowych wkrętów, śrub motylkowych) Obudowa musi umożliwiać zastosowanie zabezpieczenia fizycznego w postaci linki metalowej (złącze blokady </w:t>
            </w:r>
            <w:proofErr w:type="spellStart"/>
            <w:r w:rsidR="00ED6B24" w:rsidRPr="00087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nsingtona</w:t>
            </w:r>
            <w:proofErr w:type="spellEnd"/>
            <w:r w:rsidR="00ED6B24" w:rsidRPr="00087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oraz kłódki (oczko w obudowie do założenia kłódki); </w:t>
            </w:r>
            <w:r w:rsidR="00ED6B24" w:rsidRPr="00087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budowa musi być wyposażona w zamek, który nie wystaje poza obrys obudowy.</w:t>
            </w:r>
          </w:p>
        </w:tc>
      </w:tr>
      <w:tr w:rsidR="00ED6B24" w:rsidRPr="00ED6B24" w:rsidTr="00977A4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cesor  Intel i5-xxx, i7-xxx  rdzeń/wątki   4/8</w:t>
            </w:r>
          </w:p>
        </w:tc>
      </w:tr>
      <w:tr w:rsidR="00ED6B24" w:rsidRPr="00ED6B24" w:rsidTr="00977A4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GB (2x8 GB) DDR4, możliwość rozbudowy do min 32 GB,</w:t>
            </w:r>
          </w:p>
        </w:tc>
      </w:tr>
      <w:tr w:rsidR="00ED6B24" w:rsidRPr="00ED6B24" w:rsidTr="00977A4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CA041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pęd</w:t>
            </w:r>
            <w:r w:rsidR="00ED6B24"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VD/DVDR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grywarka DVD +/-RW </w:t>
            </w:r>
          </w:p>
        </w:tc>
      </w:tr>
      <w:tr w:rsidR="00ED6B24" w:rsidRPr="003B7EE8" w:rsidTr="00977A4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ysk 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Min. 250GB SSD 520MB/s  + 1T HDD</w:t>
            </w:r>
          </w:p>
        </w:tc>
      </w:tr>
      <w:tr w:rsidR="00ED6B24" w:rsidRPr="00ED6B24" w:rsidTr="00977A45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D92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obna grafika posiadająca min. 1GB pami</w:t>
            </w:r>
            <w:r w:rsidR="00D926B5" w:rsidRPr="00D9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ęci RAM oraz dwa wyjścia – </w:t>
            </w:r>
            <w:r w:rsidRPr="00D9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yfrowe</w:t>
            </w:r>
            <w:r w:rsidR="00D926B5" w:rsidRPr="00D9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umożliwiające</w:t>
            </w:r>
            <w:r w:rsidRPr="00D9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dłączenie i prawidłową prac</w:t>
            </w:r>
            <w:r w:rsidR="00D926B5" w:rsidRPr="00D9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ę dwóch monitorów </w:t>
            </w:r>
            <w:r w:rsidRPr="00D9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rozdzielczości 1920x1080. </w:t>
            </w:r>
          </w:p>
        </w:tc>
      </w:tr>
      <w:tr w:rsidR="00ED6B24" w:rsidRPr="00ED6B24" w:rsidTr="00977A4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ltimedia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ta dźwiękowa zintegrowana z płytą główną</w:t>
            </w:r>
          </w:p>
        </w:tc>
      </w:tr>
      <w:tr w:rsidR="00ED6B24" w:rsidRPr="00ED6B24" w:rsidTr="00977A45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ty i złącza</w:t>
            </w:r>
          </w:p>
        </w:tc>
        <w:tc>
          <w:tcPr>
            <w:tcW w:w="6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budowane porty i złącza :</w:t>
            </w:r>
          </w:p>
        </w:tc>
      </w:tr>
      <w:tr w:rsidR="00ED6B24" w:rsidRPr="00ED6B24" w:rsidTr="00977A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D926B5" w:rsidRDefault="00ED6B24" w:rsidP="00D92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D9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   </w:t>
            </w:r>
            <w:r w:rsidR="00D926B5" w:rsidRPr="00D9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x DVI</w:t>
            </w:r>
          </w:p>
        </w:tc>
      </w:tr>
      <w:tr w:rsidR="00ED6B24" w:rsidRPr="00ED6B24" w:rsidTr="00977A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D926B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-</w:t>
            </w:r>
            <w:r w:rsidRPr="00ED6B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x HDMI</w:t>
            </w:r>
            <w:r w:rsidR="00D9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="00D92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</w:p>
        </w:tc>
      </w:tr>
      <w:tr w:rsidR="00ED6B24" w:rsidRPr="00ED6B24" w:rsidTr="00977A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-</w:t>
            </w:r>
            <w:r w:rsidRPr="00ED6B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x RJ-45 (10/100/1000)</w:t>
            </w:r>
          </w:p>
        </w:tc>
      </w:tr>
      <w:tr w:rsidR="00ED6B24" w:rsidRPr="00ED6B24" w:rsidTr="00977A45">
        <w:trPr>
          <w:trHeight w:val="31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xUSB w tym przynajmniej 1xUSB 3.0</w:t>
            </w:r>
          </w:p>
        </w:tc>
      </w:tr>
      <w:tr w:rsidR="00ED6B24" w:rsidRPr="00ED6B24" w:rsidTr="00977A45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ogramowanie/system operacyjny</w:t>
            </w:r>
          </w:p>
        </w:tc>
        <w:tc>
          <w:tcPr>
            <w:tcW w:w="6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crosoft Windows 10 Professional 64-bit, zainstalowany system operacyjny nie wymagający aktywacji za pomocą telefonu lub Internetu w firmie Microsoft </w:t>
            </w:r>
          </w:p>
        </w:tc>
      </w:tr>
      <w:tr w:rsidR="00ED6B24" w:rsidRPr="00ED6B24" w:rsidTr="00977A45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tyfikaty i standardy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rtyfikat ISO9001:2000 dla producenta sprzętu </w:t>
            </w:r>
          </w:p>
        </w:tc>
      </w:tr>
      <w:tr w:rsidR="00ED6B24" w:rsidRPr="00ED6B24" w:rsidTr="00977A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rtyfikat ISO 14001 dla producenta sprzętu </w:t>
            </w:r>
          </w:p>
        </w:tc>
      </w:tr>
      <w:tr w:rsidR="00ED6B24" w:rsidRPr="00ED6B24" w:rsidTr="00977A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klaracja zgodności CE </w:t>
            </w:r>
          </w:p>
        </w:tc>
      </w:tr>
      <w:tr w:rsidR="00ED6B24" w:rsidRPr="00ED6B24" w:rsidTr="00977A45">
        <w:trPr>
          <w:trHeight w:val="51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HS</w:t>
            </w:r>
            <w:proofErr w:type="spellEnd"/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nii Europejskiej o eliminacji substancji niebezpiecznych w postaci oświadczenia producenta jednostki</w:t>
            </w:r>
          </w:p>
        </w:tc>
      </w:tr>
      <w:tr w:rsidR="00ED6B24" w:rsidRPr="00ED6B24" w:rsidTr="00977A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twierdzenie kompatybilności komputera z zaoferowanym systemem operacyjnym </w:t>
            </w:r>
          </w:p>
        </w:tc>
      </w:tr>
      <w:tr w:rsidR="00ED6B24" w:rsidRPr="00ED6B24" w:rsidTr="00977A45">
        <w:trPr>
          <w:trHeight w:val="31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ertyfikat </w:t>
            </w:r>
            <w:proofErr w:type="spellStart"/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yStar</w:t>
            </w:r>
            <w:proofErr w:type="spellEnd"/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.0</w:t>
            </w:r>
          </w:p>
        </w:tc>
      </w:tr>
      <w:tr w:rsidR="00ED6B24" w:rsidRPr="00ED6B24" w:rsidTr="00977A45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unki gwarancji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-letnia gwarancja producenta świadczona na miejscu u klienta</w:t>
            </w: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Czas reakcji serwisu - do końca następnego dnia roboczego.</w:t>
            </w:r>
          </w:p>
        </w:tc>
      </w:tr>
      <w:tr w:rsidR="00ED6B24" w:rsidRPr="00ED6B24" w:rsidTr="00977A45">
        <w:trPr>
          <w:trHeight w:val="51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65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przypadku awarii dysków twardych dysk pozostaje u Zamawiającego</w:t>
            </w: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42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jest dołączenie do oferty oświadczenia podmiotu realizującego serwis lub producenta sprzętu o spełnieniu tego warunku.</w:t>
            </w:r>
          </w:p>
        </w:tc>
      </w:tr>
      <w:tr w:rsidR="00ED6B24" w:rsidRPr="00ED6B24" w:rsidTr="00977A45">
        <w:trPr>
          <w:trHeight w:val="51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D6B24" w:rsidRPr="00ED6B24" w:rsidTr="00977A45">
        <w:trPr>
          <w:trHeight w:val="31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D6B24" w:rsidRDefault="00ED6B24">
      <w:pPr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  <w:r>
        <w:rPr>
          <w:rFonts w:ascii="Calibri" w:eastAsia="Times New Roman" w:hAnsi="Calibri" w:cs="Calibri"/>
          <w:b/>
          <w:bCs/>
          <w:lang w:eastAsia="pl-PL"/>
        </w:rPr>
        <w:tab/>
      </w:r>
    </w:p>
    <w:p w:rsidR="00B045E5" w:rsidRDefault="00977A45" w:rsidP="00977A45">
      <w:pPr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7002C9">
        <w:rPr>
          <w:rFonts w:ascii="Calibri" w:eastAsia="Times New Roman" w:hAnsi="Calibri" w:cs="Calibri"/>
          <w:b/>
          <w:bCs/>
          <w:lang w:eastAsia="pl-PL"/>
        </w:rPr>
        <w:t xml:space="preserve">CENA </w:t>
      </w:r>
      <w:r w:rsidRPr="00ED6B24">
        <w:rPr>
          <w:rFonts w:ascii="Calibri" w:eastAsia="Times New Roman" w:hAnsi="Calibri" w:cs="Calibri"/>
          <w:b/>
          <w:bCs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lang w:eastAsia="pl-PL"/>
        </w:rPr>
        <w:t>za 1 sztukę (zestaw)</w:t>
      </w:r>
      <w:r w:rsidRPr="007002C9">
        <w:rPr>
          <w:rFonts w:ascii="Calibri" w:eastAsia="Times New Roman" w:hAnsi="Calibri" w:cs="Calibri"/>
          <w:b/>
          <w:bCs/>
          <w:lang w:eastAsia="pl-PL"/>
        </w:rPr>
        <w:t xml:space="preserve"> :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</w:t>
      </w:r>
      <w:r w:rsidRPr="00977A45">
        <w:rPr>
          <w:rFonts w:ascii="Calibri" w:eastAsia="Times New Roman" w:hAnsi="Calibri" w:cs="Calibri"/>
          <w:b/>
          <w:color w:val="000000"/>
          <w:lang w:eastAsia="pl-PL"/>
        </w:rPr>
        <w:t xml:space="preserve"> netto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B045E5">
        <w:rPr>
          <w:rFonts w:ascii="Calibri" w:eastAsia="Times New Roman" w:hAnsi="Calibri" w:cs="Calibri"/>
          <w:b/>
          <w:bCs/>
          <w:lang w:eastAsia="pl-PL"/>
        </w:rPr>
        <w:br w:type="page"/>
      </w:r>
    </w:p>
    <w:p w:rsidR="00ED6B24" w:rsidRPr="00C27445" w:rsidRDefault="00ED6B24" w:rsidP="00ED6B24">
      <w:pPr>
        <w:pStyle w:val="Akapitzlist"/>
        <w:numPr>
          <w:ilvl w:val="0"/>
          <w:numId w:val="1"/>
        </w:numPr>
        <w:rPr>
          <w:rFonts w:ascii="Calibri" w:eastAsia="Times New Roman" w:hAnsi="Calibri" w:cs="Calibri"/>
          <w:b/>
          <w:bCs/>
          <w:lang w:eastAsia="pl-PL"/>
        </w:rPr>
      </w:pPr>
      <w:r w:rsidRPr="00C27445">
        <w:rPr>
          <w:rFonts w:ascii="Calibri" w:eastAsia="Times New Roman" w:hAnsi="Calibri" w:cs="Calibri"/>
          <w:b/>
          <w:bCs/>
          <w:lang w:eastAsia="pl-PL"/>
        </w:rPr>
        <w:lastRenderedPageBreak/>
        <w:t xml:space="preserve">ZESTAW KOMPUTEROWY </w:t>
      </w:r>
      <w:r w:rsidR="00C27445" w:rsidRPr="00C27445">
        <w:rPr>
          <w:rFonts w:ascii="Calibri" w:eastAsia="Times New Roman" w:hAnsi="Calibri" w:cs="Calibri"/>
          <w:b/>
          <w:bCs/>
          <w:lang w:eastAsia="pl-PL"/>
        </w:rPr>
        <w:t>(BIURO</w:t>
      </w:r>
      <w:r w:rsidRPr="00C27445">
        <w:rPr>
          <w:rFonts w:ascii="Calibri" w:eastAsia="Times New Roman" w:hAnsi="Calibri" w:cs="Calibri"/>
          <w:b/>
          <w:bCs/>
          <w:lang w:eastAsia="pl-PL"/>
        </w:rPr>
        <w:t>)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151"/>
        <w:gridCol w:w="6779"/>
      </w:tblGrid>
      <w:tr w:rsidR="00ED6B24" w:rsidRPr="00ED6B24" w:rsidTr="00977A45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</w:tr>
      <w:tr w:rsidR="00ED6B24" w:rsidRPr="00ED6B24" w:rsidTr="00977A45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33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mputer stacjonarny  będzie wykorzystywany dla potrzeb aplikacji biurowych, aplikacji edukacyjnych, aplikacji obliczeniowych, dostępu do </w:t>
            </w:r>
            <w:proofErr w:type="spellStart"/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netu</w:t>
            </w:r>
            <w:proofErr w:type="spellEnd"/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poczty elektronic</w:t>
            </w:r>
            <w:r w:rsidR="0033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nej, jako lokalna baza danych</w:t>
            </w:r>
          </w:p>
        </w:tc>
      </w:tr>
      <w:tr w:rsidR="00ED6B24" w:rsidRPr="00ED6B24" w:rsidTr="00977A45">
        <w:trPr>
          <w:trHeight w:val="23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CC7C1B" w:rsidRDefault="0033032B" w:rsidP="00ED6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33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ED6B24" w:rsidRPr="0033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bsługą kart PCI 32bit oraz PCI Express wyłącznie o pełnym profilu, wyposażona w min. 4 kieszenie: 2 szt 5,25” zewnętrzne i 2 szt 3,5” wewnętrzne</w:t>
            </w:r>
            <w:r w:rsidR="00ED6B24" w:rsidRPr="0033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Moduł konstrukcji obudowy w jednostce centralnej komputera powinien pozwalać na demontaż kart rozszerzeń, napędu optycznego i 3,5” dysku twardego  bez konieczności użycia narzędzi (wyklucza się użycia wkrętów, śrub motylkowych); </w:t>
            </w:r>
            <w:r w:rsidR="00ED6B24" w:rsidRPr="0033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Obudowa w jednostce centralnej musi być otwierana bez konieczności użycia narzędzi (wyklucza się użycie standardowych wkrętów, śrub motylkowych) Obudowa musi umożliwiać zastosowanie zabezpieczenia fizycznego w postaci linki metalowej (złącze blokady </w:t>
            </w:r>
            <w:proofErr w:type="spellStart"/>
            <w:r w:rsidR="00ED6B24" w:rsidRPr="0033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nsingtona</w:t>
            </w:r>
            <w:proofErr w:type="spellEnd"/>
            <w:r w:rsidR="00ED6B24" w:rsidRPr="0033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oraz kłódki (oczko w obudowie do założenia kłódki); </w:t>
            </w:r>
            <w:r w:rsidR="00ED6B24" w:rsidRPr="0033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budowa musi być wyposażona w zamek, który nie wystaje poza obrys obudowy.</w:t>
            </w:r>
          </w:p>
        </w:tc>
      </w:tr>
      <w:tr w:rsidR="00ED6B24" w:rsidRPr="00ED6B24" w:rsidTr="00977A4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3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cesor  Intel  i5-xxx  4 lub2 /4</w:t>
            </w:r>
            <w:r w:rsidR="0098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D6B24" w:rsidRPr="00ED6B24" w:rsidTr="00977A4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GB (2x8 GB) DDR4, możliwość rozbudowy do min 32 GB,</w:t>
            </w:r>
          </w:p>
        </w:tc>
      </w:tr>
      <w:tr w:rsidR="00ED6B24" w:rsidRPr="00ED6B24" w:rsidTr="00977A4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CA041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pęd</w:t>
            </w:r>
            <w:r w:rsidR="00ED6B24"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VD/DVDR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grywarka DVD +/-RW </w:t>
            </w:r>
          </w:p>
        </w:tc>
      </w:tr>
      <w:tr w:rsidR="00ED6B24" w:rsidRPr="00ED6B24" w:rsidTr="00977A4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ysk HDD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500GB HDD</w:t>
            </w:r>
          </w:p>
        </w:tc>
      </w:tr>
      <w:tr w:rsidR="00ED6B24" w:rsidRPr="00ED6B24" w:rsidTr="00977A45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330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obna grafika posiadająca min. 1GB pamięci RAM oraz dwa wyjścia – </w:t>
            </w:r>
            <w:r w:rsidRPr="0033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yfrowe </w:t>
            </w:r>
            <w:r w:rsidR="0033032B" w:rsidRPr="0033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e</w:t>
            </w:r>
            <w:r w:rsidRPr="0033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dłączenie i prawidłową pracę dwóch monitorów w rozdzielczości 1920x1080</w:t>
            </w:r>
            <w:r w:rsidR="0033032B" w:rsidRPr="0033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ED6B24" w:rsidRPr="00ED6B24" w:rsidTr="00977A4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ltimedia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ta dźwiękowa zintegrowana z płytą główną</w:t>
            </w:r>
          </w:p>
        </w:tc>
      </w:tr>
      <w:tr w:rsidR="00B045E5" w:rsidRPr="00ED6B24" w:rsidTr="00977A45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ty i złącza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budowane porty i złącza :</w:t>
            </w:r>
          </w:p>
        </w:tc>
      </w:tr>
      <w:tr w:rsidR="00B045E5" w:rsidRPr="00ED6B24" w:rsidTr="00977A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33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  1x DVI</w:t>
            </w:r>
          </w:p>
        </w:tc>
      </w:tr>
      <w:tr w:rsidR="00B045E5" w:rsidRPr="00ED6B24" w:rsidTr="00977A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33032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-</w:t>
            </w:r>
            <w:r w:rsidRPr="00ED6B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x HDMI</w:t>
            </w:r>
            <w:r w:rsidR="0033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="00330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</w:p>
        </w:tc>
      </w:tr>
      <w:tr w:rsidR="00B045E5" w:rsidRPr="00ED6B24" w:rsidTr="00977A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-</w:t>
            </w:r>
            <w:r w:rsidRPr="00ED6B2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x RJ-45 (10/100/1000)</w:t>
            </w:r>
          </w:p>
        </w:tc>
      </w:tr>
      <w:tr w:rsidR="00B045E5" w:rsidRPr="00ED6B24" w:rsidTr="00977A45">
        <w:trPr>
          <w:trHeight w:val="31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xUSB w tym przynajmniej 1xUSB 3.0</w:t>
            </w:r>
          </w:p>
        </w:tc>
      </w:tr>
      <w:tr w:rsidR="00ED6B24" w:rsidRPr="00ED6B24" w:rsidTr="00977A45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ogramowanie/system operacyjny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crosoft Windows 10 Professional 64-bit, zainstalowany system operacyjny nie wymagający aktywacji za pomocą telefonu lub Internetu w firmie Microsoft </w:t>
            </w:r>
          </w:p>
        </w:tc>
      </w:tr>
      <w:tr w:rsidR="00B045E5" w:rsidRPr="00ED6B24" w:rsidTr="00977A45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tyfikaty i standardy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rtyfikat ISO9001:2000 dla producenta sprzętu </w:t>
            </w:r>
          </w:p>
        </w:tc>
      </w:tr>
      <w:tr w:rsidR="00B045E5" w:rsidRPr="00ED6B24" w:rsidTr="00977A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rtyfikat ISO 14001 dla producenta sprzętu </w:t>
            </w:r>
          </w:p>
        </w:tc>
      </w:tr>
      <w:tr w:rsidR="00B045E5" w:rsidRPr="00ED6B24" w:rsidTr="00977A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klaracja zgodności CE </w:t>
            </w:r>
          </w:p>
        </w:tc>
      </w:tr>
      <w:tr w:rsidR="00B045E5" w:rsidRPr="00ED6B24" w:rsidTr="00977A45">
        <w:trPr>
          <w:trHeight w:val="51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HS</w:t>
            </w:r>
            <w:proofErr w:type="spellEnd"/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nii Europejskiej o eliminacji substancji niebezpiecznych w postaci oświadczenia producenta jednostki</w:t>
            </w:r>
          </w:p>
        </w:tc>
      </w:tr>
      <w:tr w:rsidR="00B045E5" w:rsidRPr="00ED6B24" w:rsidTr="00977A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twierdzenie kompatybilności komputera z zaoferowanym systemem operacyjnym </w:t>
            </w:r>
          </w:p>
        </w:tc>
      </w:tr>
      <w:tr w:rsidR="00B045E5" w:rsidRPr="00ED6B24" w:rsidTr="00977A45">
        <w:trPr>
          <w:trHeight w:val="31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ED6B24" w:rsidRDefault="00B045E5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ertyfikat </w:t>
            </w:r>
            <w:proofErr w:type="spellStart"/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yStar</w:t>
            </w:r>
            <w:proofErr w:type="spellEnd"/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.0</w:t>
            </w:r>
          </w:p>
        </w:tc>
      </w:tr>
      <w:tr w:rsidR="00ED6B24" w:rsidRPr="00ED6B24" w:rsidTr="00977A45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unki gwarancji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6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-letnia gwarancja producenta świadczona na miejscu u klienta</w:t>
            </w: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Czas reakcji serwisu - do końca następnego dnia roboczego.</w:t>
            </w:r>
          </w:p>
        </w:tc>
      </w:tr>
      <w:tr w:rsidR="00ED6B24" w:rsidRPr="00ED6B24" w:rsidTr="00977A45">
        <w:trPr>
          <w:trHeight w:val="51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5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przypadku awarii dysków twardych dysk pozostaje u Zamawiającego</w:t>
            </w:r>
            <w:r w:rsidRPr="00ED6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F80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jest dołączenie do oferty oświadczenia podmiotu realizującego serwis lub producenta sprzętu o spełnieniu tego warunku.</w:t>
            </w:r>
          </w:p>
        </w:tc>
      </w:tr>
      <w:tr w:rsidR="00ED6B24" w:rsidRPr="00ED6B24" w:rsidTr="00977A45">
        <w:trPr>
          <w:trHeight w:val="51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D6B24" w:rsidRPr="00ED6B24" w:rsidTr="00977A45">
        <w:trPr>
          <w:trHeight w:val="31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B24" w:rsidRPr="00ED6B24" w:rsidRDefault="00ED6B24" w:rsidP="00ED6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045E5" w:rsidRDefault="00B045E5" w:rsidP="00ED6B24">
      <w:r>
        <w:tab/>
      </w:r>
      <w:r>
        <w:tab/>
      </w:r>
      <w:r>
        <w:tab/>
      </w:r>
      <w:r>
        <w:tab/>
      </w:r>
    </w:p>
    <w:p w:rsidR="00B045E5" w:rsidRDefault="00977A45" w:rsidP="00977A45">
      <w:pPr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002C9">
        <w:rPr>
          <w:rFonts w:ascii="Calibri" w:eastAsia="Times New Roman" w:hAnsi="Calibri" w:cs="Calibri"/>
          <w:b/>
          <w:bCs/>
          <w:lang w:eastAsia="pl-PL"/>
        </w:rPr>
        <w:t xml:space="preserve">CENA </w:t>
      </w:r>
      <w:r w:rsidRPr="00ED6B24">
        <w:rPr>
          <w:rFonts w:ascii="Calibri" w:eastAsia="Times New Roman" w:hAnsi="Calibri" w:cs="Calibri"/>
          <w:b/>
          <w:bCs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lang w:eastAsia="pl-PL"/>
        </w:rPr>
        <w:t>za 1 sztukę (zestaw)</w:t>
      </w:r>
      <w:r w:rsidRPr="007002C9">
        <w:rPr>
          <w:rFonts w:ascii="Calibri" w:eastAsia="Times New Roman" w:hAnsi="Calibri" w:cs="Calibri"/>
          <w:b/>
          <w:bCs/>
          <w:lang w:eastAsia="pl-PL"/>
        </w:rPr>
        <w:t xml:space="preserve"> :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</w:t>
      </w:r>
      <w:r w:rsidRPr="00977A45">
        <w:rPr>
          <w:rFonts w:ascii="Calibri" w:eastAsia="Times New Roman" w:hAnsi="Calibri" w:cs="Calibri"/>
          <w:b/>
          <w:color w:val="000000"/>
          <w:lang w:eastAsia="pl-PL"/>
        </w:rPr>
        <w:t xml:space="preserve"> netto</w:t>
      </w:r>
    </w:p>
    <w:p w:rsidR="00117DB1" w:rsidRDefault="00117DB1" w:rsidP="00977A45">
      <w:pPr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B045E5" w:rsidRPr="00C27445" w:rsidRDefault="00B045E5" w:rsidP="00B045E5">
      <w:pPr>
        <w:pStyle w:val="Akapitzlist"/>
        <w:numPr>
          <w:ilvl w:val="0"/>
          <w:numId w:val="1"/>
        </w:numPr>
        <w:rPr>
          <w:rFonts w:ascii="Calibri" w:eastAsia="Times New Roman" w:hAnsi="Calibri" w:cs="Calibri"/>
          <w:b/>
          <w:bCs/>
          <w:lang w:eastAsia="pl-PL"/>
        </w:rPr>
      </w:pPr>
      <w:r w:rsidRPr="00C27445">
        <w:rPr>
          <w:rFonts w:ascii="Calibri" w:eastAsia="Times New Roman" w:hAnsi="Calibri" w:cs="Calibri"/>
          <w:b/>
          <w:bCs/>
          <w:lang w:eastAsia="pl-PL"/>
        </w:rPr>
        <w:lastRenderedPageBreak/>
        <w:t>ZESTAW KOMPUTEROWY (AUTOCAD)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151"/>
        <w:gridCol w:w="6779"/>
      </w:tblGrid>
      <w:tr w:rsidR="00B045E5" w:rsidRPr="00B045E5" w:rsidTr="00977A45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</w:tr>
      <w:tr w:rsidR="00B045E5" w:rsidRPr="00B045E5" w:rsidTr="00977A4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mputer stacjonarny  będzie wykorzystywany dla potrzeb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ogramowania AutoCAD</w:t>
            </w:r>
          </w:p>
        </w:tc>
      </w:tr>
      <w:tr w:rsidR="00B045E5" w:rsidRPr="00DC579E" w:rsidTr="00977A45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0A4C95" w:rsidP="00B04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A4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045E5" w:rsidRPr="000A4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bsługą kart PCI 32bit oraz PCI Express wyłącznie o pełnym profilu, wyposażona w min. 4 kieszenie: 2 szt 5,25” zewnętrzne i 2 szt 3,5” wewnętrzne</w:t>
            </w:r>
            <w:r w:rsidR="00B045E5" w:rsidRPr="000A4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Moduł konstrukcji obudowy w jednostce centralnej komputera powinien pozwalać na demontaż kart rozszerzeń, napędu optycznego i 3,5” dysku twardego  bez konieczności użycia narzędzi (wyklucza się użycia wkrętów, śrub motylkowych); </w:t>
            </w:r>
            <w:r w:rsidR="00B045E5" w:rsidRPr="000A4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Obudowa w jednostce centralnej musi być otwierana bez konieczności użycia narzędzi (wyklucza się użycie standardowych wkrętów, śrub motylkowych) Obudowa musi umożliwiać zastosowanie zabezpieczenia fizycznego w postaci linki metalowej (złącze blokady </w:t>
            </w:r>
            <w:proofErr w:type="spellStart"/>
            <w:r w:rsidR="00B045E5" w:rsidRPr="000A4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ensingtona</w:t>
            </w:r>
            <w:proofErr w:type="spellEnd"/>
            <w:r w:rsidR="00B045E5" w:rsidRPr="000A4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oraz kłódki (oczko w obudowie do założenia kłódki); </w:t>
            </w:r>
            <w:r w:rsidR="00B045E5" w:rsidRPr="000A4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budowa musi być wyposażona w zamek, który nie wystaje poza obrys obudowy.</w:t>
            </w:r>
          </w:p>
        </w:tc>
      </w:tr>
      <w:tr w:rsidR="00B045E5" w:rsidRPr="00B045E5" w:rsidTr="00977A4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cesor    E5-1650 v4</w:t>
            </w:r>
            <w:r w:rsidR="00A0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lub odpowiednik</w:t>
            </w:r>
          </w:p>
        </w:tc>
      </w:tr>
      <w:tr w:rsidR="00B045E5" w:rsidRPr="00B045E5" w:rsidTr="00977A45">
        <w:trPr>
          <w:trHeight w:val="5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2GB  (Pamięć czterokanałowa; maksymalnie 256 GB10 pamięci RDIMM DDR4 2133 MHz z funkcją ECC; 8 gniazd DIMM)</w:t>
            </w:r>
          </w:p>
        </w:tc>
      </w:tr>
      <w:tr w:rsidR="00B045E5" w:rsidRPr="00B045E5" w:rsidTr="00977A4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ped</w:t>
            </w:r>
            <w:proofErr w:type="spellEnd"/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VD/DVDR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grywarka DVD +/-RW </w:t>
            </w:r>
          </w:p>
        </w:tc>
      </w:tr>
      <w:tr w:rsidR="00B045E5" w:rsidRPr="003B7EE8" w:rsidTr="00977A4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ysk HDD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Min. 250GB SSD 520MB/s  + 1T HDD SATA</w:t>
            </w:r>
          </w:p>
        </w:tc>
      </w:tr>
      <w:tr w:rsidR="00B045E5" w:rsidRPr="00B045E5" w:rsidTr="00977A4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Default="005A63C6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dzielczość 1920/1080 dwa wyjśc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1E6D48" w:rsidRDefault="001E6D48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1GB pamięci</w:t>
            </w:r>
          </w:p>
          <w:p w:rsidR="001E6D48" w:rsidRPr="00B045E5" w:rsidRDefault="001E6D48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45E5" w:rsidRPr="00B045E5" w:rsidTr="00977A45">
        <w:trPr>
          <w:trHeight w:val="35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ltimedia</w:t>
            </w:r>
          </w:p>
        </w:tc>
        <w:tc>
          <w:tcPr>
            <w:tcW w:w="6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ta dźwiękowa zintegrowana z płytą główną</w:t>
            </w:r>
          </w:p>
        </w:tc>
      </w:tr>
      <w:tr w:rsidR="00B045E5" w:rsidRPr="00B045E5" w:rsidTr="00977A45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ty i złącza</w:t>
            </w: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budowane porty i złącza :</w:t>
            </w:r>
          </w:p>
          <w:p w:rsidR="005A63C6" w:rsidRDefault="005A63C6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1x HDMI lu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</w:p>
          <w:p w:rsidR="005A63C6" w:rsidRPr="00B045E5" w:rsidRDefault="005A63C6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1x DWI</w:t>
            </w:r>
          </w:p>
        </w:tc>
      </w:tr>
      <w:tr w:rsidR="00B045E5" w:rsidRPr="00B045E5" w:rsidTr="00977A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 </w:t>
            </w: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x RJ-45 (10/100/1000)</w:t>
            </w:r>
          </w:p>
        </w:tc>
      </w:tr>
      <w:tr w:rsidR="00B045E5" w:rsidRPr="00B045E5" w:rsidTr="00977A45">
        <w:trPr>
          <w:trHeight w:val="315"/>
        </w:trPr>
        <w:tc>
          <w:tcPr>
            <w:tcW w:w="72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B045E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xUSB w tym przynajmniej 1xUSB 3.0</w:t>
            </w:r>
          </w:p>
        </w:tc>
      </w:tr>
      <w:tr w:rsidR="00B045E5" w:rsidRPr="00B045E5" w:rsidTr="00977A45">
        <w:trPr>
          <w:trHeight w:val="52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ogramowanie/system operacyjny</w:t>
            </w:r>
          </w:p>
        </w:tc>
        <w:tc>
          <w:tcPr>
            <w:tcW w:w="6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crosoft Windows 10 Professional 64-bit, zainstalowany system operacyjny nie wymagający aktywacji za pomocą telefonu lub Internetu w firmie Microsoft </w:t>
            </w:r>
          </w:p>
        </w:tc>
      </w:tr>
      <w:tr w:rsidR="00B045E5" w:rsidRPr="00B045E5" w:rsidTr="00977A45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tyfikaty i standardy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rtyfikat ISO9001:2000 dla producenta sprzętu </w:t>
            </w:r>
          </w:p>
        </w:tc>
      </w:tr>
      <w:tr w:rsidR="00B045E5" w:rsidRPr="00B045E5" w:rsidTr="00977A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rtyfikat ISO 14001 dla producenta sprzętu </w:t>
            </w:r>
          </w:p>
        </w:tc>
      </w:tr>
      <w:tr w:rsidR="00B045E5" w:rsidRPr="00B045E5" w:rsidTr="00977A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klaracja zgodności CE </w:t>
            </w:r>
          </w:p>
        </w:tc>
      </w:tr>
      <w:tr w:rsidR="00B045E5" w:rsidRPr="00B045E5" w:rsidTr="00977A45">
        <w:trPr>
          <w:trHeight w:val="51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HS</w:t>
            </w:r>
            <w:proofErr w:type="spellEnd"/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nii Europejskiej o eliminacji substancji niebezpiecznych w postaci oświadczenia producenta jednostki</w:t>
            </w:r>
          </w:p>
        </w:tc>
      </w:tr>
      <w:tr w:rsidR="00B045E5" w:rsidRPr="00B045E5" w:rsidTr="00977A45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twierdzenie kompatybilności komputera z zaoferowanym systemem operacyjnym </w:t>
            </w:r>
          </w:p>
        </w:tc>
      </w:tr>
      <w:tr w:rsidR="00B045E5" w:rsidRPr="00B045E5" w:rsidTr="00977A45">
        <w:trPr>
          <w:trHeight w:val="31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ertyfikat </w:t>
            </w:r>
            <w:proofErr w:type="spellStart"/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ergyStar</w:t>
            </w:r>
            <w:proofErr w:type="spellEnd"/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.0</w:t>
            </w:r>
          </w:p>
        </w:tc>
      </w:tr>
      <w:tr w:rsidR="00B045E5" w:rsidRPr="00B045E5" w:rsidTr="00977A45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unki gwarancji</w: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-letnia gwarancja producenta świadczona na miejscu u klienta</w:t>
            </w: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Czas reakcji serwisu - do końca następnego dnia roboczego.</w:t>
            </w:r>
          </w:p>
        </w:tc>
      </w:tr>
      <w:tr w:rsidR="00B045E5" w:rsidRPr="00B045E5" w:rsidTr="00977A45">
        <w:trPr>
          <w:trHeight w:val="51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A3C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przypadku awarii dysków twardych dysk pozostaje u Zamawiającego</w:t>
            </w: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21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jest dołączenie do oferty oświadczenia podmiotu realizującego serwis lub producenta sprzętu o spełnieniu tego warunku.</w:t>
            </w:r>
          </w:p>
        </w:tc>
      </w:tr>
      <w:tr w:rsidR="00B045E5" w:rsidRPr="00B045E5" w:rsidTr="00977A45">
        <w:trPr>
          <w:trHeight w:val="51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045E5" w:rsidRPr="00B045E5" w:rsidTr="00977A45">
        <w:trPr>
          <w:trHeight w:val="31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045E5" w:rsidRDefault="00B045E5" w:rsidP="00B045E5">
      <w:pPr>
        <w:pStyle w:val="Akapitzlist"/>
        <w:rPr>
          <w:rFonts w:ascii="Calibri" w:eastAsia="Times New Roman" w:hAnsi="Calibri" w:cs="Calibri"/>
          <w:b/>
          <w:bCs/>
          <w:lang w:eastAsia="pl-PL"/>
        </w:rPr>
      </w:pPr>
    </w:p>
    <w:p w:rsidR="00977A45" w:rsidRDefault="00977A45" w:rsidP="00977A45">
      <w:pPr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7002C9">
        <w:rPr>
          <w:rFonts w:ascii="Calibri" w:eastAsia="Times New Roman" w:hAnsi="Calibri" w:cs="Calibri"/>
          <w:b/>
          <w:bCs/>
          <w:lang w:eastAsia="pl-PL"/>
        </w:rPr>
        <w:t xml:space="preserve">CENA </w:t>
      </w:r>
      <w:r w:rsidRPr="00ED6B24">
        <w:rPr>
          <w:rFonts w:ascii="Calibri" w:eastAsia="Times New Roman" w:hAnsi="Calibri" w:cs="Calibri"/>
          <w:b/>
          <w:bCs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lang w:eastAsia="pl-PL"/>
        </w:rPr>
        <w:t>za 1 sztukę (zestaw)</w:t>
      </w:r>
      <w:r w:rsidRPr="007002C9">
        <w:rPr>
          <w:rFonts w:ascii="Calibri" w:eastAsia="Times New Roman" w:hAnsi="Calibri" w:cs="Calibri"/>
          <w:b/>
          <w:bCs/>
          <w:lang w:eastAsia="pl-PL"/>
        </w:rPr>
        <w:t xml:space="preserve"> :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</w:t>
      </w:r>
      <w:r w:rsidRPr="00977A45">
        <w:rPr>
          <w:rFonts w:ascii="Calibri" w:eastAsia="Times New Roman" w:hAnsi="Calibri" w:cs="Calibri"/>
          <w:b/>
          <w:color w:val="000000"/>
          <w:lang w:eastAsia="pl-PL"/>
        </w:rPr>
        <w:t xml:space="preserve"> netto</w:t>
      </w:r>
    </w:p>
    <w:p w:rsidR="00B045E5" w:rsidRPr="00B045E5" w:rsidRDefault="00B045E5" w:rsidP="00B045E5">
      <w:pPr>
        <w:rPr>
          <w:rFonts w:ascii="Calibri" w:eastAsia="Times New Roman" w:hAnsi="Calibri" w:cs="Calibri"/>
          <w:b/>
          <w:bCs/>
          <w:lang w:eastAsia="pl-PL"/>
        </w:rPr>
      </w:pPr>
    </w:p>
    <w:p w:rsidR="00B045E5" w:rsidRDefault="00B045E5">
      <w:pPr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br w:type="page"/>
      </w:r>
    </w:p>
    <w:p w:rsidR="00B045E5" w:rsidRDefault="00B045E5" w:rsidP="001C7E3F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lastRenderedPageBreak/>
        <w:t>MONITOR 27”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126"/>
        <w:gridCol w:w="6804"/>
      </w:tblGrid>
      <w:tr w:rsidR="00B045E5" w:rsidRPr="00B045E5" w:rsidTr="001C7E3F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</w:tr>
      <w:tr w:rsidR="00B045E5" w:rsidRPr="00B045E5" w:rsidTr="001C7E3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ryc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przekątna 27 '' rozdzielczość:  1920 x 1080 ( Full HD )  podświetlenie: LED                                      </w:t>
            </w:r>
          </w:p>
        </w:tc>
      </w:tr>
      <w:tr w:rsidR="00B045E5" w:rsidRPr="00B045E5" w:rsidTr="001C7E3F">
        <w:trPr>
          <w:trHeight w:val="36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ośnik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B045E5" w:rsidRPr="00B045E5" w:rsidTr="001C7E3F">
        <w:trPr>
          <w:trHeight w:val="38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otowy ekr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B045E5" w:rsidRPr="00B045E5" w:rsidTr="001C7E3F">
        <w:trPr>
          <w:trHeight w:val="4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wysokośc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B045E5" w:rsidRPr="00B045E5" w:rsidTr="001C7E3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t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DMI - 1szt ,  DVI - 1szt</w:t>
            </w:r>
          </w:p>
        </w:tc>
      </w:tr>
      <w:tr w:rsidR="00B045E5" w:rsidRPr="00B045E5" w:rsidTr="001C7E3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tyfikaty i standard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</w:t>
            </w:r>
          </w:p>
        </w:tc>
      </w:tr>
      <w:tr w:rsidR="00B045E5" w:rsidRPr="00B045E5" w:rsidTr="001C7E3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unki gwarancj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a 2 lata</w:t>
            </w:r>
          </w:p>
        </w:tc>
      </w:tr>
    </w:tbl>
    <w:p w:rsidR="001C7E3F" w:rsidRDefault="001C7E3F" w:rsidP="001C7E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1C7E3F" w:rsidRDefault="001C7E3F" w:rsidP="001C7E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7002C9">
        <w:rPr>
          <w:rFonts w:ascii="Calibri" w:eastAsia="Times New Roman" w:hAnsi="Calibri" w:cs="Calibri"/>
          <w:b/>
          <w:bCs/>
          <w:lang w:eastAsia="pl-PL"/>
        </w:rPr>
        <w:t xml:space="preserve">CENA </w:t>
      </w:r>
      <w:r w:rsidRPr="00ED6B24">
        <w:rPr>
          <w:rFonts w:ascii="Calibri" w:eastAsia="Times New Roman" w:hAnsi="Calibri" w:cs="Calibri"/>
          <w:b/>
          <w:bCs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lang w:eastAsia="pl-PL"/>
        </w:rPr>
        <w:t>za 1 sztukę</w:t>
      </w:r>
      <w:r w:rsidRPr="007002C9">
        <w:rPr>
          <w:rFonts w:ascii="Calibri" w:eastAsia="Times New Roman" w:hAnsi="Calibri" w:cs="Calibri"/>
          <w:b/>
          <w:bCs/>
          <w:lang w:eastAsia="pl-PL"/>
        </w:rPr>
        <w:t xml:space="preserve"> :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</w:t>
      </w:r>
      <w:r w:rsidRPr="00977A45">
        <w:rPr>
          <w:rFonts w:ascii="Calibri" w:eastAsia="Times New Roman" w:hAnsi="Calibri" w:cs="Calibri"/>
          <w:b/>
          <w:color w:val="000000"/>
          <w:lang w:eastAsia="pl-PL"/>
        </w:rPr>
        <w:t xml:space="preserve"> netto</w:t>
      </w:r>
    </w:p>
    <w:p w:rsidR="00B045E5" w:rsidRPr="00B045E5" w:rsidRDefault="00B045E5" w:rsidP="00B045E5">
      <w:pPr>
        <w:pStyle w:val="Akapitzlist"/>
        <w:ind w:left="2136" w:firstLine="696"/>
        <w:rPr>
          <w:rFonts w:ascii="Calibri" w:eastAsia="Times New Roman" w:hAnsi="Calibri" w:cs="Calibri"/>
          <w:b/>
          <w:bCs/>
          <w:lang w:eastAsia="pl-PL"/>
        </w:rPr>
      </w:pPr>
    </w:p>
    <w:p w:rsidR="00B045E5" w:rsidRDefault="00B045E5" w:rsidP="001C7E3F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MONITOR 28</w:t>
      </w:r>
      <w:r w:rsidRPr="00B045E5">
        <w:rPr>
          <w:rFonts w:ascii="Calibri" w:eastAsia="Times New Roman" w:hAnsi="Calibri" w:cs="Calibri"/>
          <w:b/>
          <w:bCs/>
          <w:lang w:eastAsia="pl-PL"/>
        </w:rPr>
        <w:t>”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126"/>
        <w:gridCol w:w="6804"/>
      </w:tblGrid>
      <w:tr w:rsidR="00B045E5" w:rsidRPr="00B045E5" w:rsidTr="001C7E3F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e minimalne parametry techniczne</w:t>
            </w:r>
          </w:p>
        </w:tc>
      </w:tr>
      <w:tr w:rsidR="00B045E5" w:rsidRPr="00B045E5" w:rsidTr="001C7E3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ryc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przekątna 28 '' rozdzielczość:  3840 x 2160 ( 4K Ultra HD ) podświetlenie: LED                                      </w:t>
            </w:r>
          </w:p>
        </w:tc>
      </w:tr>
      <w:tr w:rsidR="00B045E5" w:rsidRPr="00B045E5" w:rsidTr="001C7E3F">
        <w:trPr>
          <w:trHeight w:val="39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ośnik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1C7E3F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B045E5" w:rsidRPr="00B045E5" w:rsidTr="001C7E3F">
        <w:trPr>
          <w:trHeight w:val="41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otowy ekr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B045E5" w:rsidRPr="00B045E5" w:rsidTr="001C7E3F">
        <w:trPr>
          <w:trHeight w:val="4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acja wysokośc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B045E5" w:rsidRPr="00B045E5" w:rsidTr="001C7E3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t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177B24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HDMI - 1szt  lub </w:t>
            </w:r>
            <w:proofErr w:type="spellStart"/>
            <w:r w:rsidR="00B045E5"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splayPort</w:t>
            </w:r>
            <w:proofErr w:type="spellEnd"/>
            <w:r w:rsidR="00B045E5"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1szt</w:t>
            </w:r>
          </w:p>
        </w:tc>
      </w:tr>
      <w:tr w:rsidR="00B045E5" w:rsidRPr="00B045E5" w:rsidTr="001C7E3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rtyfikaty i standardy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</w:t>
            </w:r>
          </w:p>
        </w:tc>
      </w:tr>
      <w:tr w:rsidR="00B045E5" w:rsidRPr="00B045E5" w:rsidTr="001C7E3F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unki gwarancji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45E5" w:rsidRPr="00B045E5" w:rsidRDefault="00B045E5" w:rsidP="00B04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04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a 2 lata</w:t>
            </w:r>
          </w:p>
        </w:tc>
      </w:tr>
    </w:tbl>
    <w:p w:rsidR="001C7E3F" w:rsidRDefault="001C7E3F" w:rsidP="001C7E3F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1C7E3F" w:rsidRDefault="001C7E3F" w:rsidP="001C7E3F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7002C9">
        <w:rPr>
          <w:rFonts w:ascii="Calibri" w:eastAsia="Times New Roman" w:hAnsi="Calibri" w:cs="Calibri"/>
          <w:b/>
          <w:bCs/>
          <w:lang w:eastAsia="pl-PL"/>
        </w:rPr>
        <w:t xml:space="preserve">CENA </w:t>
      </w:r>
      <w:r w:rsidRPr="00ED6B24">
        <w:rPr>
          <w:rFonts w:ascii="Calibri" w:eastAsia="Times New Roman" w:hAnsi="Calibri" w:cs="Calibri"/>
          <w:b/>
          <w:bCs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lang w:eastAsia="pl-PL"/>
        </w:rPr>
        <w:t>za 1 sztukę</w:t>
      </w:r>
      <w:r w:rsidRPr="007002C9">
        <w:rPr>
          <w:rFonts w:ascii="Calibri" w:eastAsia="Times New Roman" w:hAnsi="Calibri" w:cs="Calibri"/>
          <w:b/>
          <w:bCs/>
          <w:lang w:eastAsia="pl-PL"/>
        </w:rPr>
        <w:t xml:space="preserve"> :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</w:t>
      </w:r>
      <w:r w:rsidRPr="00977A45">
        <w:rPr>
          <w:rFonts w:ascii="Calibri" w:eastAsia="Times New Roman" w:hAnsi="Calibri" w:cs="Calibri"/>
          <w:b/>
          <w:color w:val="000000"/>
          <w:lang w:eastAsia="pl-PL"/>
        </w:rPr>
        <w:t xml:space="preserve"> netto</w:t>
      </w:r>
    </w:p>
    <w:p w:rsidR="001C7E3F" w:rsidRDefault="001C7E3F" w:rsidP="001C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7E3F" w:rsidRDefault="001C7E3F" w:rsidP="001C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DSUMOWANIE OFERTY </w:t>
      </w:r>
      <w:r w:rsidRPr="001C7E3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(suma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cen jednostkowych z </w:t>
      </w:r>
      <w:r w:rsidRPr="001C7E3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</w:t>
      </w:r>
      <w:r w:rsidR="00117DB1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ozycji asortymentowych od 1 do 8</w:t>
      </w:r>
      <w:r w:rsidRPr="001C7E3F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…………………….. zł netto, /słownie: ……………………………………………../</w:t>
      </w:r>
    </w:p>
    <w:p w:rsidR="001C7E3F" w:rsidRDefault="001C7E3F" w:rsidP="001C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7E3F" w:rsidRDefault="001C7E3F" w:rsidP="001C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7E3F" w:rsidRDefault="001C7E3F" w:rsidP="001C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7E3F" w:rsidRDefault="001C7E3F" w:rsidP="001C7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C7E3F" w:rsidRPr="001C7E3F" w:rsidRDefault="001C7E3F" w:rsidP="001C7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7E3F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      ...........................................        .......................................</w:t>
      </w:r>
    </w:p>
    <w:p w:rsidR="001C7E3F" w:rsidRPr="001C7E3F" w:rsidRDefault="001C7E3F" w:rsidP="001C7E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C7E3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osoby (osób) uprawnionej do reprezentowania wykonawcy</w:t>
      </w:r>
    </w:p>
    <w:p w:rsidR="001C7E3F" w:rsidRPr="001C7E3F" w:rsidRDefault="001C7E3F" w:rsidP="001C7E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C7E3F" w:rsidRPr="001C7E3F" w:rsidRDefault="001C7E3F" w:rsidP="001C7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7E3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 ............................................... dnia ...  ....................... 2018</w:t>
      </w:r>
    </w:p>
    <w:p w:rsidR="001C7E3F" w:rsidRPr="001C7E3F" w:rsidRDefault="001C7E3F" w:rsidP="001C7E3F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1C7E3F" w:rsidRPr="001C7E3F" w:rsidRDefault="001C7E3F" w:rsidP="001C7E3F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1C7E3F" w:rsidRPr="001C7E3F" w:rsidRDefault="001C7E3F" w:rsidP="001C7E3F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1C7E3F" w:rsidRPr="001C7E3F" w:rsidRDefault="001C7E3F" w:rsidP="001C7E3F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1C7E3F">
        <w:rPr>
          <w:rFonts w:ascii="Times New Roman" w:eastAsia="Times New Roman" w:hAnsi="Times New Roman" w:cs="Times New Roman"/>
          <w:b/>
          <w:sz w:val="20"/>
          <w:szCs w:val="24"/>
          <w:lang w:val="x-none" w:eastAsia="ar-SA"/>
        </w:rPr>
        <w:t xml:space="preserve">UWAGA: </w:t>
      </w:r>
    </w:p>
    <w:p w:rsidR="001C7E3F" w:rsidRPr="001C7E3F" w:rsidRDefault="001C7E3F" w:rsidP="001C7E3F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</w:pPr>
      <w:r w:rsidRPr="001C7E3F"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  <w:t xml:space="preserve">Zabrania się usuwać </w:t>
      </w:r>
      <w:r w:rsidRPr="001C7E3F">
        <w:rPr>
          <w:rFonts w:ascii="Times New Roman" w:eastAsia="Times New Roman" w:hAnsi="Times New Roman" w:cs="Times New Roman"/>
          <w:sz w:val="18"/>
          <w:szCs w:val="18"/>
          <w:lang w:eastAsia="ar-SA"/>
        </w:rPr>
        <w:t>z niniejszego formularza</w:t>
      </w:r>
      <w:r w:rsidRPr="001C7E3F"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  <w:t xml:space="preserve"> jakichkolwiek zapisów</w:t>
      </w:r>
      <w:r w:rsidRPr="001C7E3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1C7E3F" w:rsidRPr="001C7E3F" w:rsidRDefault="001C7E3F" w:rsidP="001C7E3F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</w:pPr>
      <w:r w:rsidRPr="001C7E3F"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  <w:r w:rsidRPr="001C7E3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W przypadku podpisania oferty przez pełnomocnika do oferta należy załączyć skan pełnomocnictwa.</w:t>
      </w:r>
    </w:p>
    <w:p w:rsidR="004460E5" w:rsidRPr="001C7E3F" w:rsidRDefault="001C7E3F" w:rsidP="001C7E3F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ar-SA"/>
        </w:rPr>
      </w:pPr>
      <w:r w:rsidRPr="001C7E3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iniejszy</w:t>
      </w:r>
      <w:r w:rsidRPr="001C7E3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1C7E3F">
        <w:rPr>
          <w:rFonts w:ascii="Times New Roman" w:eastAsia="Times New Roman" w:hAnsi="Times New Roman" w:cs="Times New Roman"/>
          <w:sz w:val="18"/>
          <w:szCs w:val="18"/>
          <w:lang w:eastAsia="pl-PL"/>
        </w:rPr>
        <w:t>f</w:t>
      </w:r>
      <w:r w:rsidR="004460E5" w:rsidRPr="001C7E3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mularz </w:t>
      </w:r>
      <w:r w:rsidRPr="001C7E3F">
        <w:rPr>
          <w:rFonts w:ascii="Times New Roman" w:eastAsia="Times New Roman" w:hAnsi="Times New Roman" w:cs="Times New Roman"/>
          <w:sz w:val="18"/>
          <w:szCs w:val="18"/>
          <w:lang w:eastAsia="pl-PL"/>
        </w:rPr>
        <w:t>cenowy</w:t>
      </w:r>
      <w:r w:rsidR="004460E5" w:rsidRPr="001C7E3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wiera ceny jednostkowe przykładow</w:t>
      </w:r>
      <w:r w:rsidRPr="001C7E3F">
        <w:rPr>
          <w:rFonts w:ascii="Times New Roman" w:eastAsia="Times New Roman" w:hAnsi="Times New Roman" w:cs="Times New Roman"/>
          <w:sz w:val="18"/>
          <w:szCs w:val="18"/>
          <w:lang w:eastAsia="pl-PL"/>
        </w:rPr>
        <w:t>ego asortymentu, który Zamawiają</w:t>
      </w:r>
      <w:r w:rsidR="004460E5" w:rsidRPr="001C7E3F">
        <w:rPr>
          <w:rFonts w:ascii="Times New Roman" w:eastAsia="Times New Roman" w:hAnsi="Times New Roman" w:cs="Times New Roman"/>
          <w:sz w:val="18"/>
          <w:szCs w:val="18"/>
          <w:lang w:eastAsia="pl-PL"/>
        </w:rPr>
        <w:t>cy przewiduje zamówić w ramach realizacji przedmiotu zamówienia. Nie stanowi zobowiązania Zamawiającego do realizacji w ww. zakresie. Ilość sztuk i rodzaj zamawianego asortymentu będzie w pełni uzależniona od faktycznych potrzeb Zamawiającego. Podsumowanie p</w:t>
      </w:r>
      <w:r w:rsidRPr="001C7E3F">
        <w:rPr>
          <w:rFonts w:ascii="Times New Roman" w:eastAsia="Times New Roman" w:hAnsi="Times New Roman" w:cs="Times New Roman"/>
          <w:sz w:val="18"/>
          <w:szCs w:val="18"/>
          <w:lang w:eastAsia="pl-PL"/>
        </w:rPr>
        <w:t>owyższego formularza stanowić bę</w:t>
      </w:r>
      <w:r w:rsidR="004460E5" w:rsidRPr="001C7E3F">
        <w:rPr>
          <w:rFonts w:ascii="Times New Roman" w:eastAsia="Times New Roman" w:hAnsi="Times New Roman" w:cs="Times New Roman"/>
          <w:sz w:val="18"/>
          <w:szCs w:val="18"/>
          <w:lang w:eastAsia="pl-PL"/>
        </w:rPr>
        <w:t>dzie jedynie podstawę oceny ofert złożonych przez Wykonawców, do których rozesłano zapytanie cenowe. Warunki realizacji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dmiotu zamówienia zawiera projekt umowy/umowa</w:t>
      </w:r>
      <w:r w:rsidR="004460E5" w:rsidRPr="001C7E3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4460E5" w:rsidRPr="00B045E5" w:rsidRDefault="004460E5" w:rsidP="00B045E5">
      <w:pPr>
        <w:rPr>
          <w:rFonts w:ascii="Calibri" w:eastAsia="Times New Roman" w:hAnsi="Calibri" w:cs="Calibri"/>
          <w:b/>
          <w:bCs/>
          <w:lang w:eastAsia="pl-PL"/>
        </w:rPr>
      </w:pPr>
    </w:p>
    <w:sectPr w:rsidR="004460E5" w:rsidRPr="00B045E5" w:rsidSect="00977A4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112"/>
    <w:multiLevelType w:val="hybridMultilevel"/>
    <w:tmpl w:val="A0C6400E"/>
    <w:lvl w:ilvl="0" w:tplc="3BFA32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A6"/>
    <w:rsid w:val="00087060"/>
    <w:rsid w:val="000A4C95"/>
    <w:rsid w:val="000F46A6"/>
    <w:rsid w:val="00113822"/>
    <w:rsid w:val="00117DB1"/>
    <w:rsid w:val="00177B24"/>
    <w:rsid w:val="001C1993"/>
    <w:rsid w:val="001C7E3F"/>
    <w:rsid w:val="001E6D48"/>
    <w:rsid w:val="00206AA6"/>
    <w:rsid w:val="00210442"/>
    <w:rsid w:val="00240423"/>
    <w:rsid w:val="002665C8"/>
    <w:rsid w:val="00266CA0"/>
    <w:rsid w:val="002B00F5"/>
    <w:rsid w:val="0033032B"/>
    <w:rsid w:val="003B43E4"/>
    <w:rsid w:val="003B7EE8"/>
    <w:rsid w:val="00423701"/>
    <w:rsid w:val="004460E5"/>
    <w:rsid w:val="00494801"/>
    <w:rsid w:val="004A3C8D"/>
    <w:rsid w:val="004E2E34"/>
    <w:rsid w:val="004E2F64"/>
    <w:rsid w:val="004F298F"/>
    <w:rsid w:val="00564F79"/>
    <w:rsid w:val="005A0ED9"/>
    <w:rsid w:val="005A63C6"/>
    <w:rsid w:val="005A7543"/>
    <w:rsid w:val="007002C9"/>
    <w:rsid w:val="0071044D"/>
    <w:rsid w:val="007C1E8B"/>
    <w:rsid w:val="007F1236"/>
    <w:rsid w:val="0097273D"/>
    <w:rsid w:val="00977A45"/>
    <w:rsid w:val="00981381"/>
    <w:rsid w:val="0098384E"/>
    <w:rsid w:val="009D6DB8"/>
    <w:rsid w:val="00A05A36"/>
    <w:rsid w:val="00A32E21"/>
    <w:rsid w:val="00A74B0F"/>
    <w:rsid w:val="00A77E72"/>
    <w:rsid w:val="00AF0717"/>
    <w:rsid w:val="00B00870"/>
    <w:rsid w:val="00B045E5"/>
    <w:rsid w:val="00B07468"/>
    <w:rsid w:val="00B36512"/>
    <w:rsid w:val="00BA60B4"/>
    <w:rsid w:val="00C27445"/>
    <w:rsid w:val="00CA0414"/>
    <w:rsid w:val="00CC7C1B"/>
    <w:rsid w:val="00D672B2"/>
    <w:rsid w:val="00D926B5"/>
    <w:rsid w:val="00DB5209"/>
    <w:rsid w:val="00DC579E"/>
    <w:rsid w:val="00E23E33"/>
    <w:rsid w:val="00E556F2"/>
    <w:rsid w:val="00ED6B24"/>
    <w:rsid w:val="00F238F4"/>
    <w:rsid w:val="00F562F3"/>
    <w:rsid w:val="00F8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2C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F46A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F46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2C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F46A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F46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0960-448F-494E-B224-01607317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77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1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Dzieniszewski</dc:creator>
  <cp:lastModifiedBy>Wioleta Piotrowska-Szwec</cp:lastModifiedBy>
  <cp:revision>3</cp:revision>
  <cp:lastPrinted>2018-02-01T09:13:00Z</cp:lastPrinted>
  <dcterms:created xsi:type="dcterms:W3CDTF">2018-02-15T09:12:00Z</dcterms:created>
  <dcterms:modified xsi:type="dcterms:W3CDTF">2018-02-15T10:37:00Z</dcterms:modified>
</cp:coreProperties>
</file>